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6D2" w:rsidRDefault="00D616D2" w:rsidP="00D616D2">
      <w:pPr>
        <w:tabs>
          <w:tab w:val="left" w:pos="5895"/>
        </w:tabs>
        <w:rPr>
          <w:b/>
          <w:i/>
        </w:rPr>
      </w:pPr>
    </w:p>
    <w:tbl>
      <w:tblPr>
        <w:tblW w:w="13361" w:type="dxa"/>
        <w:jc w:val="center"/>
        <w:tblLook w:val="01E0" w:firstRow="1" w:lastRow="1" w:firstColumn="1" w:lastColumn="1" w:noHBand="0" w:noVBand="0"/>
      </w:tblPr>
      <w:tblGrid>
        <w:gridCol w:w="7938"/>
        <w:gridCol w:w="5423"/>
      </w:tblGrid>
      <w:tr w:rsidR="00EF0F3C" w:rsidRPr="00915433" w:rsidTr="00393C1C">
        <w:trPr>
          <w:trHeight w:val="204"/>
          <w:jc w:val="center"/>
        </w:trPr>
        <w:tc>
          <w:tcPr>
            <w:tcW w:w="7938" w:type="dxa"/>
          </w:tcPr>
          <w:p w:rsidR="00EF0F3C" w:rsidRPr="00915433" w:rsidRDefault="00EF0F3C" w:rsidP="00393C1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15433">
              <w:rPr>
                <w:rFonts w:ascii="Times New Roman" w:hAnsi="Times New Roman" w:cs="Times New Roman"/>
              </w:rPr>
              <w:t xml:space="preserve">Ивдельский </w:t>
            </w:r>
            <w:r>
              <w:rPr>
                <w:rFonts w:ascii="Times New Roman" w:hAnsi="Times New Roman" w:cs="Times New Roman"/>
              </w:rPr>
              <w:t>муниципальный</w:t>
            </w:r>
            <w:r w:rsidRPr="00915433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5423" w:type="dxa"/>
            <w:vMerge w:val="restart"/>
          </w:tcPr>
          <w:p w:rsidR="00EF0F3C" w:rsidRDefault="00EF0F3C" w:rsidP="00393C1C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 МКУ ИМЦ г.Ивделя</w:t>
            </w:r>
          </w:p>
          <w:p w:rsidR="00EF0F3C" w:rsidRDefault="00EF0F3C" w:rsidP="00393C1C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П.Эрленбах </w:t>
            </w:r>
          </w:p>
          <w:p w:rsidR="00EF0F3C" w:rsidRDefault="00EF0F3C" w:rsidP="00393C1C">
            <w:pPr>
              <w:pStyle w:val="af3"/>
              <w:rPr>
                <w:rFonts w:ascii="Times New Roman" w:hAnsi="Times New Roman" w:cs="Times New Roman"/>
              </w:rPr>
            </w:pPr>
          </w:p>
          <w:p w:rsidR="00EF0F3C" w:rsidRPr="00915433" w:rsidRDefault="00EF0F3C" w:rsidP="00393C1C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15433">
              <w:rPr>
                <w:rFonts w:ascii="Times New Roman" w:hAnsi="Times New Roman" w:cs="Times New Roman"/>
              </w:rPr>
              <w:t xml:space="preserve">иректора МАОУ СОШ № 3 </w:t>
            </w:r>
          </w:p>
          <w:p w:rsidR="00EF0F3C" w:rsidRPr="00915433" w:rsidRDefault="00EF0F3C" w:rsidP="00393C1C">
            <w:pPr>
              <w:pStyle w:val="af3"/>
              <w:rPr>
                <w:rFonts w:ascii="Times New Roman" w:hAnsi="Times New Roman" w:cs="Times New Roman"/>
              </w:rPr>
            </w:pPr>
            <w:r w:rsidRPr="00915433">
              <w:rPr>
                <w:rFonts w:ascii="Times New Roman" w:hAnsi="Times New Roman" w:cs="Times New Roman"/>
              </w:rPr>
              <w:t xml:space="preserve">г. Ивделя п. Полуночное </w:t>
            </w:r>
          </w:p>
          <w:p w:rsidR="00EF0F3C" w:rsidRPr="00915433" w:rsidRDefault="00EF0F3C" w:rsidP="00393C1C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Н.Галашевой</w:t>
            </w:r>
          </w:p>
        </w:tc>
      </w:tr>
      <w:tr w:rsidR="00EF0F3C" w:rsidRPr="00915433" w:rsidTr="00393C1C">
        <w:trPr>
          <w:trHeight w:val="105"/>
          <w:jc w:val="center"/>
        </w:trPr>
        <w:tc>
          <w:tcPr>
            <w:tcW w:w="7938" w:type="dxa"/>
          </w:tcPr>
          <w:p w:rsidR="00EF0F3C" w:rsidRPr="00915433" w:rsidRDefault="00EF0F3C" w:rsidP="00393C1C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915433">
              <w:rPr>
                <w:rFonts w:ascii="Times New Roman" w:hAnsi="Times New Roman" w:cs="Times New Roman"/>
                <w:b/>
              </w:rPr>
              <w:t>Муниципальное автономное</w:t>
            </w:r>
          </w:p>
        </w:tc>
        <w:tc>
          <w:tcPr>
            <w:tcW w:w="5423" w:type="dxa"/>
            <w:vMerge/>
            <w:vAlign w:val="center"/>
          </w:tcPr>
          <w:p w:rsidR="00EF0F3C" w:rsidRPr="00915433" w:rsidRDefault="00EF0F3C" w:rsidP="00393C1C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EF0F3C" w:rsidRPr="00915433" w:rsidTr="00393C1C">
        <w:trPr>
          <w:trHeight w:val="105"/>
          <w:jc w:val="center"/>
        </w:trPr>
        <w:tc>
          <w:tcPr>
            <w:tcW w:w="7938" w:type="dxa"/>
          </w:tcPr>
          <w:p w:rsidR="00EF0F3C" w:rsidRPr="00915433" w:rsidRDefault="00EF0F3C" w:rsidP="00393C1C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915433">
              <w:rPr>
                <w:rFonts w:ascii="Times New Roman" w:hAnsi="Times New Roman" w:cs="Times New Roman"/>
                <w:b/>
              </w:rPr>
              <w:t>общеобразовательное учреждение</w:t>
            </w:r>
          </w:p>
        </w:tc>
        <w:tc>
          <w:tcPr>
            <w:tcW w:w="5423" w:type="dxa"/>
            <w:vMerge/>
            <w:vAlign w:val="center"/>
          </w:tcPr>
          <w:p w:rsidR="00EF0F3C" w:rsidRPr="00915433" w:rsidRDefault="00EF0F3C" w:rsidP="00393C1C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EF0F3C" w:rsidRPr="00EF0F3C" w:rsidTr="00393C1C">
        <w:trPr>
          <w:trHeight w:val="700"/>
          <w:jc w:val="center"/>
        </w:trPr>
        <w:tc>
          <w:tcPr>
            <w:tcW w:w="7938" w:type="dxa"/>
          </w:tcPr>
          <w:p w:rsidR="00EF0F3C" w:rsidRPr="00915433" w:rsidRDefault="00EF0F3C" w:rsidP="00393C1C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915433">
              <w:rPr>
                <w:rFonts w:ascii="Times New Roman" w:hAnsi="Times New Roman" w:cs="Times New Roman"/>
                <w:b/>
              </w:rPr>
              <w:t>СРЕДНЯЯ</w:t>
            </w:r>
          </w:p>
          <w:p w:rsidR="00EF0F3C" w:rsidRPr="00915433" w:rsidRDefault="00EF0F3C" w:rsidP="00393C1C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915433">
              <w:rPr>
                <w:rFonts w:ascii="Times New Roman" w:hAnsi="Times New Roman" w:cs="Times New Roman"/>
                <w:b/>
              </w:rPr>
              <w:t>ОБЩЕОБРАЗОВАТЕЛЬНАЯ</w:t>
            </w:r>
          </w:p>
          <w:p w:rsidR="00EF0F3C" w:rsidRPr="00915433" w:rsidRDefault="00EF0F3C" w:rsidP="00393C1C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915433">
              <w:rPr>
                <w:rFonts w:ascii="Times New Roman" w:hAnsi="Times New Roman" w:cs="Times New Roman"/>
                <w:b/>
              </w:rPr>
              <w:t>ШКОЛА № 3</w:t>
            </w:r>
          </w:p>
          <w:p w:rsidR="00EF0F3C" w:rsidRPr="00915433" w:rsidRDefault="00EF0F3C" w:rsidP="00393C1C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915433">
              <w:rPr>
                <w:rFonts w:ascii="Times New Roman" w:hAnsi="Times New Roman" w:cs="Times New Roman"/>
                <w:b/>
              </w:rPr>
              <w:t>г. Ивделя п. Полуночное</w:t>
            </w:r>
          </w:p>
          <w:p w:rsidR="00EF0F3C" w:rsidRPr="00915433" w:rsidRDefault="00EF0F3C" w:rsidP="00393C1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  <w:r>
              <w:rPr>
                <w:rFonts w:ascii="Times New Roman" w:hAnsi="Times New Roman" w:cs="Times New Roman"/>
              </w:rPr>
              <w:t>.2025</w:t>
            </w:r>
            <w:r w:rsidRPr="00915433">
              <w:rPr>
                <w:rFonts w:ascii="Times New Roman" w:hAnsi="Times New Roman" w:cs="Times New Roman"/>
              </w:rPr>
              <w:t xml:space="preserve"> г.</w:t>
            </w:r>
          </w:p>
          <w:p w:rsidR="00EF0F3C" w:rsidRPr="00915433" w:rsidRDefault="00EF0F3C" w:rsidP="00393C1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15433">
              <w:rPr>
                <w:rFonts w:ascii="Times New Roman" w:hAnsi="Times New Roman" w:cs="Times New Roman"/>
              </w:rPr>
              <w:t>624577 Свердловская область, г. Ивдель,</w:t>
            </w:r>
          </w:p>
          <w:p w:rsidR="00EF0F3C" w:rsidRPr="00BC10EE" w:rsidRDefault="00EF0F3C" w:rsidP="00393C1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15433">
              <w:rPr>
                <w:rFonts w:ascii="Times New Roman" w:hAnsi="Times New Roman" w:cs="Times New Roman"/>
              </w:rPr>
              <w:t>п. Полуночное, ул. Бабкина</w:t>
            </w:r>
            <w:r w:rsidRPr="00BC10EE">
              <w:rPr>
                <w:rFonts w:ascii="Times New Roman" w:hAnsi="Times New Roman" w:cs="Times New Roman"/>
              </w:rPr>
              <w:t xml:space="preserve">, </w:t>
            </w:r>
            <w:r w:rsidRPr="00915433">
              <w:rPr>
                <w:rFonts w:ascii="Times New Roman" w:hAnsi="Times New Roman" w:cs="Times New Roman"/>
              </w:rPr>
              <w:t>д</w:t>
            </w:r>
            <w:r w:rsidRPr="00BC10EE">
              <w:rPr>
                <w:rFonts w:ascii="Times New Roman" w:hAnsi="Times New Roman" w:cs="Times New Roman"/>
              </w:rPr>
              <w:t>.3</w:t>
            </w:r>
          </w:p>
          <w:p w:rsidR="00EF0F3C" w:rsidRPr="002004A6" w:rsidRDefault="00EF0F3C" w:rsidP="00393C1C">
            <w:pPr>
              <w:pStyle w:val="af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5433">
              <w:rPr>
                <w:rFonts w:ascii="Times New Roman" w:hAnsi="Times New Roman" w:cs="Times New Roman"/>
                <w:lang w:val="en-US"/>
              </w:rPr>
              <w:t>e</w:t>
            </w:r>
            <w:r w:rsidRPr="002004A6">
              <w:rPr>
                <w:rFonts w:ascii="Times New Roman" w:hAnsi="Times New Roman" w:cs="Times New Roman"/>
                <w:lang w:val="en-US"/>
              </w:rPr>
              <w:t>-</w:t>
            </w:r>
            <w:r w:rsidRPr="00915433">
              <w:rPr>
                <w:rFonts w:ascii="Times New Roman" w:hAnsi="Times New Roman" w:cs="Times New Roman"/>
                <w:lang w:val="en-US"/>
              </w:rPr>
              <w:t>mail</w:t>
            </w:r>
            <w:r w:rsidRPr="002004A6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915433">
              <w:rPr>
                <w:rFonts w:ascii="Times New Roman" w:hAnsi="Times New Roman" w:cs="Times New Roman"/>
                <w:lang w:val="en-US"/>
              </w:rPr>
              <w:t>polunochschool</w:t>
            </w:r>
            <w:r w:rsidRPr="002004A6">
              <w:rPr>
                <w:rFonts w:ascii="Times New Roman" w:hAnsi="Times New Roman" w:cs="Times New Roman"/>
                <w:lang w:val="en-US"/>
              </w:rPr>
              <w:t>3@</w:t>
            </w:r>
            <w:r w:rsidRPr="00915433">
              <w:rPr>
                <w:rFonts w:ascii="Times New Roman" w:hAnsi="Times New Roman" w:cs="Times New Roman"/>
                <w:lang w:val="en-US"/>
              </w:rPr>
              <w:t>mail</w:t>
            </w:r>
            <w:r w:rsidRPr="002004A6">
              <w:rPr>
                <w:rFonts w:ascii="Times New Roman" w:hAnsi="Times New Roman" w:cs="Times New Roman"/>
                <w:lang w:val="en-US"/>
              </w:rPr>
              <w:t>.</w:t>
            </w:r>
            <w:r w:rsidRPr="00915433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5423" w:type="dxa"/>
            <w:vMerge/>
            <w:vAlign w:val="center"/>
          </w:tcPr>
          <w:p w:rsidR="00EF0F3C" w:rsidRPr="002004A6" w:rsidRDefault="00EF0F3C" w:rsidP="00393C1C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F0F3C" w:rsidRPr="002004A6" w:rsidRDefault="00EF0F3C" w:rsidP="00EF0F3C">
      <w:pPr>
        <w:rPr>
          <w:lang w:val="en-US"/>
        </w:rPr>
      </w:pPr>
    </w:p>
    <w:p w:rsidR="00233EDA" w:rsidRPr="00EF0F3C" w:rsidRDefault="00233EDA" w:rsidP="00DD0535">
      <w:pPr>
        <w:tabs>
          <w:tab w:val="left" w:pos="4050"/>
        </w:tabs>
        <w:rPr>
          <w:sz w:val="28"/>
          <w:szCs w:val="28"/>
          <w:lang w:val="en-US"/>
        </w:rPr>
      </w:pPr>
    </w:p>
    <w:p w:rsidR="00EF0F3C" w:rsidRPr="00EF0F3C" w:rsidRDefault="00EF0F3C" w:rsidP="00F441E3">
      <w:pPr>
        <w:tabs>
          <w:tab w:val="left" w:pos="4050"/>
        </w:tabs>
        <w:jc w:val="center"/>
        <w:rPr>
          <w:b/>
          <w:sz w:val="28"/>
          <w:szCs w:val="28"/>
          <w:lang w:val="en-US"/>
        </w:rPr>
      </w:pPr>
    </w:p>
    <w:p w:rsidR="00690815" w:rsidRDefault="00D616D2" w:rsidP="00F441E3">
      <w:pPr>
        <w:tabs>
          <w:tab w:val="left" w:pos="4050"/>
        </w:tabs>
        <w:jc w:val="center"/>
        <w:rPr>
          <w:b/>
          <w:sz w:val="28"/>
          <w:szCs w:val="28"/>
        </w:rPr>
      </w:pPr>
      <w:r w:rsidRPr="00F441E3">
        <w:rPr>
          <w:b/>
          <w:sz w:val="28"/>
          <w:szCs w:val="28"/>
        </w:rPr>
        <w:t>Отчёт</w:t>
      </w:r>
      <w:r w:rsidR="00F441E3" w:rsidRPr="00F441E3">
        <w:rPr>
          <w:b/>
          <w:sz w:val="28"/>
          <w:szCs w:val="28"/>
        </w:rPr>
        <w:t xml:space="preserve"> по итогам проведения</w:t>
      </w:r>
      <w:r w:rsidR="00F441E3">
        <w:rPr>
          <w:sz w:val="28"/>
          <w:szCs w:val="28"/>
        </w:rPr>
        <w:t xml:space="preserve"> </w:t>
      </w:r>
      <w:r w:rsidR="00F441E3" w:rsidRPr="001354AE">
        <w:rPr>
          <w:b/>
          <w:sz w:val="28"/>
          <w:szCs w:val="28"/>
        </w:rPr>
        <w:t xml:space="preserve">школьного </w:t>
      </w:r>
      <w:r w:rsidR="00F441E3">
        <w:rPr>
          <w:b/>
          <w:sz w:val="28"/>
          <w:szCs w:val="28"/>
        </w:rPr>
        <w:t>этапа всероссийской</w:t>
      </w:r>
      <w:r w:rsidR="00864837">
        <w:rPr>
          <w:b/>
          <w:sz w:val="28"/>
          <w:szCs w:val="28"/>
        </w:rPr>
        <w:t xml:space="preserve"> олимпиады школьников </w:t>
      </w:r>
      <w:r w:rsidR="00F441E3" w:rsidRPr="001354AE">
        <w:rPr>
          <w:b/>
          <w:sz w:val="28"/>
          <w:szCs w:val="28"/>
        </w:rPr>
        <w:t>в И</w:t>
      </w:r>
      <w:r w:rsidR="00F441E3">
        <w:rPr>
          <w:b/>
          <w:sz w:val="28"/>
          <w:szCs w:val="28"/>
        </w:rPr>
        <w:t xml:space="preserve">вдельском муниципальном округе </w:t>
      </w:r>
    </w:p>
    <w:p w:rsidR="00233EDA" w:rsidRDefault="00F441E3" w:rsidP="00F441E3">
      <w:pPr>
        <w:tabs>
          <w:tab w:val="left" w:pos="40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5/</w:t>
      </w:r>
      <w:r w:rsidRPr="001354A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6 у</w:t>
      </w:r>
      <w:r w:rsidRPr="001354AE">
        <w:rPr>
          <w:b/>
          <w:sz w:val="28"/>
          <w:szCs w:val="28"/>
        </w:rPr>
        <w:t>чебном году</w:t>
      </w:r>
    </w:p>
    <w:p w:rsidR="00F441E3" w:rsidRDefault="00F441E3" w:rsidP="00F441E3">
      <w:pPr>
        <w:tabs>
          <w:tab w:val="left" w:pos="4050"/>
        </w:tabs>
        <w:jc w:val="center"/>
        <w:rPr>
          <w:b/>
          <w:sz w:val="28"/>
          <w:szCs w:val="28"/>
        </w:rPr>
      </w:pP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992"/>
        <w:gridCol w:w="993"/>
        <w:gridCol w:w="850"/>
        <w:gridCol w:w="851"/>
        <w:gridCol w:w="850"/>
        <w:gridCol w:w="851"/>
        <w:gridCol w:w="850"/>
        <w:gridCol w:w="1276"/>
      </w:tblGrid>
      <w:tr w:rsidR="0019673B" w:rsidTr="00656EFC">
        <w:trPr>
          <w:trHeight w:val="345"/>
        </w:trPr>
        <w:tc>
          <w:tcPr>
            <w:tcW w:w="2127" w:type="dxa"/>
            <w:vMerge w:val="restart"/>
          </w:tcPr>
          <w:p w:rsidR="0019673B" w:rsidRPr="00690815" w:rsidRDefault="0019673B" w:rsidP="00F441E3">
            <w:pPr>
              <w:tabs>
                <w:tab w:val="left" w:pos="4050"/>
              </w:tabs>
              <w:jc w:val="center"/>
              <w:rPr>
                <w:szCs w:val="28"/>
              </w:rPr>
            </w:pPr>
            <w:r w:rsidRPr="00690815">
              <w:rPr>
                <w:szCs w:val="28"/>
              </w:rPr>
              <w:t>Наименование ОО</w:t>
            </w:r>
            <w:r>
              <w:rPr>
                <w:szCs w:val="28"/>
              </w:rPr>
              <w:t>, количество обучающихся              с 4-11 класс</w:t>
            </w:r>
          </w:p>
        </w:tc>
        <w:tc>
          <w:tcPr>
            <w:tcW w:w="7087" w:type="dxa"/>
            <w:gridSpan w:val="8"/>
            <w:tcBorders>
              <w:bottom w:val="single" w:sz="4" w:space="0" w:color="000000" w:themeColor="text1"/>
            </w:tcBorders>
          </w:tcPr>
          <w:p w:rsidR="0019673B" w:rsidRPr="00690815" w:rsidRDefault="0019673B" w:rsidP="002A5AE4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690815">
              <w:rPr>
                <w:sz w:val="28"/>
                <w:szCs w:val="28"/>
              </w:rPr>
              <w:t>Количество обучающихся принявших участие</w:t>
            </w:r>
            <w:r w:rsidRPr="00690815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9673B" w:rsidRPr="00690815" w:rsidRDefault="0019673B" w:rsidP="0019673B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656EFC" w:rsidTr="00656EFC">
        <w:trPr>
          <w:trHeight w:val="300"/>
        </w:trPr>
        <w:tc>
          <w:tcPr>
            <w:tcW w:w="2127" w:type="dxa"/>
            <w:vMerge/>
          </w:tcPr>
          <w:p w:rsidR="0019673B" w:rsidRPr="00690815" w:rsidRDefault="0019673B" w:rsidP="00F441E3">
            <w:pPr>
              <w:tabs>
                <w:tab w:val="left" w:pos="4050"/>
              </w:tabs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</w:tcBorders>
          </w:tcPr>
          <w:p w:rsidR="0019673B" w:rsidRPr="0019673B" w:rsidRDefault="0019673B" w:rsidP="00F441E3">
            <w:pPr>
              <w:tabs>
                <w:tab w:val="left" w:pos="4050"/>
              </w:tabs>
              <w:jc w:val="center"/>
              <w:rPr>
                <w:sz w:val="22"/>
                <w:szCs w:val="28"/>
              </w:rPr>
            </w:pPr>
            <w:r w:rsidRPr="0019673B">
              <w:rPr>
                <w:sz w:val="22"/>
                <w:szCs w:val="28"/>
              </w:rPr>
              <w:t>4</w:t>
            </w:r>
          </w:p>
          <w:p w:rsidR="0019673B" w:rsidRPr="0019673B" w:rsidRDefault="0019673B" w:rsidP="00F441E3">
            <w:pPr>
              <w:tabs>
                <w:tab w:val="left" w:pos="4050"/>
              </w:tabs>
              <w:jc w:val="center"/>
              <w:rPr>
                <w:sz w:val="22"/>
                <w:szCs w:val="28"/>
              </w:rPr>
            </w:pPr>
            <w:r w:rsidRPr="0019673B">
              <w:rPr>
                <w:sz w:val="22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:rsidR="0019673B" w:rsidRPr="0019673B" w:rsidRDefault="0019673B" w:rsidP="00F441E3">
            <w:pPr>
              <w:tabs>
                <w:tab w:val="left" w:pos="4050"/>
              </w:tabs>
              <w:jc w:val="center"/>
              <w:rPr>
                <w:sz w:val="22"/>
                <w:szCs w:val="28"/>
              </w:rPr>
            </w:pPr>
            <w:r w:rsidRPr="0019673B">
              <w:rPr>
                <w:sz w:val="22"/>
                <w:szCs w:val="28"/>
              </w:rPr>
              <w:t>5</w:t>
            </w:r>
          </w:p>
          <w:p w:rsidR="0019673B" w:rsidRPr="0019673B" w:rsidRDefault="0019673B" w:rsidP="00F441E3">
            <w:pPr>
              <w:tabs>
                <w:tab w:val="left" w:pos="4050"/>
              </w:tabs>
              <w:jc w:val="center"/>
              <w:rPr>
                <w:sz w:val="22"/>
                <w:szCs w:val="28"/>
              </w:rPr>
            </w:pPr>
            <w:r w:rsidRPr="0019673B">
              <w:rPr>
                <w:sz w:val="22"/>
                <w:szCs w:val="28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000000" w:themeColor="text1"/>
            </w:tcBorders>
          </w:tcPr>
          <w:p w:rsidR="0019673B" w:rsidRPr="0019673B" w:rsidRDefault="0019673B" w:rsidP="00F441E3">
            <w:pPr>
              <w:tabs>
                <w:tab w:val="left" w:pos="4050"/>
              </w:tabs>
              <w:jc w:val="center"/>
              <w:rPr>
                <w:sz w:val="22"/>
                <w:szCs w:val="28"/>
              </w:rPr>
            </w:pPr>
            <w:r w:rsidRPr="0019673B">
              <w:rPr>
                <w:sz w:val="22"/>
                <w:szCs w:val="28"/>
              </w:rPr>
              <w:t>6</w:t>
            </w:r>
          </w:p>
          <w:p w:rsidR="0019673B" w:rsidRPr="0019673B" w:rsidRDefault="0019673B" w:rsidP="00F441E3">
            <w:pPr>
              <w:tabs>
                <w:tab w:val="left" w:pos="4050"/>
              </w:tabs>
              <w:jc w:val="center"/>
              <w:rPr>
                <w:sz w:val="22"/>
                <w:szCs w:val="28"/>
              </w:rPr>
            </w:pPr>
            <w:r w:rsidRPr="0019673B">
              <w:rPr>
                <w:sz w:val="22"/>
                <w:szCs w:val="28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</w:tcPr>
          <w:p w:rsidR="0019673B" w:rsidRPr="0019673B" w:rsidRDefault="0019673B" w:rsidP="00F441E3">
            <w:pPr>
              <w:tabs>
                <w:tab w:val="left" w:pos="4050"/>
              </w:tabs>
              <w:jc w:val="center"/>
              <w:rPr>
                <w:sz w:val="22"/>
                <w:szCs w:val="28"/>
              </w:rPr>
            </w:pPr>
            <w:r w:rsidRPr="0019673B">
              <w:rPr>
                <w:sz w:val="22"/>
                <w:szCs w:val="28"/>
              </w:rPr>
              <w:t>7</w:t>
            </w:r>
          </w:p>
          <w:p w:rsidR="0019673B" w:rsidRPr="0019673B" w:rsidRDefault="0019673B" w:rsidP="00F441E3">
            <w:pPr>
              <w:tabs>
                <w:tab w:val="left" w:pos="4050"/>
              </w:tabs>
              <w:jc w:val="center"/>
              <w:rPr>
                <w:sz w:val="22"/>
                <w:szCs w:val="28"/>
              </w:rPr>
            </w:pPr>
            <w:r w:rsidRPr="0019673B">
              <w:rPr>
                <w:sz w:val="22"/>
                <w:szCs w:val="28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19673B" w:rsidRPr="0019673B" w:rsidRDefault="0019673B" w:rsidP="00F441E3">
            <w:pPr>
              <w:tabs>
                <w:tab w:val="left" w:pos="4050"/>
              </w:tabs>
              <w:jc w:val="center"/>
              <w:rPr>
                <w:sz w:val="22"/>
                <w:szCs w:val="28"/>
              </w:rPr>
            </w:pPr>
            <w:r w:rsidRPr="0019673B">
              <w:rPr>
                <w:sz w:val="22"/>
                <w:szCs w:val="28"/>
              </w:rPr>
              <w:t>8</w:t>
            </w:r>
          </w:p>
          <w:p w:rsidR="0019673B" w:rsidRPr="0019673B" w:rsidRDefault="0019673B" w:rsidP="00F441E3">
            <w:pPr>
              <w:tabs>
                <w:tab w:val="left" w:pos="4050"/>
              </w:tabs>
              <w:jc w:val="center"/>
              <w:rPr>
                <w:sz w:val="22"/>
                <w:szCs w:val="28"/>
              </w:rPr>
            </w:pPr>
            <w:r w:rsidRPr="0019673B">
              <w:rPr>
                <w:sz w:val="22"/>
                <w:szCs w:val="28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</w:tcPr>
          <w:p w:rsidR="0019673B" w:rsidRPr="0019673B" w:rsidRDefault="0019673B" w:rsidP="00F441E3">
            <w:pPr>
              <w:tabs>
                <w:tab w:val="left" w:pos="4050"/>
              </w:tabs>
              <w:jc w:val="center"/>
              <w:rPr>
                <w:sz w:val="22"/>
                <w:szCs w:val="28"/>
              </w:rPr>
            </w:pPr>
            <w:r w:rsidRPr="0019673B">
              <w:rPr>
                <w:sz w:val="22"/>
                <w:szCs w:val="28"/>
              </w:rPr>
              <w:t>9</w:t>
            </w:r>
          </w:p>
          <w:p w:rsidR="0019673B" w:rsidRPr="0019673B" w:rsidRDefault="0019673B" w:rsidP="00F441E3">
            <w:pPr>
              <w:tabs>
                <w:tab w:val="left" w:pos="4050"/>
              </w:tabs>
              <w:jc w:val="center"/>
              <w:rPr>
                <w:sz w:val="22"/>
                <w:szCs w:val="28"/>
              </w:rPr>
            </w:pPr>
            <w:r w:rsidRPr="0019673B">
              <w:rPr>
                <w:sz w:val="22"/>
                <w:szCs w:val="28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19673B" w:rsidRPr="0019673B" w:rsidRDefault="0019673B" w:rsidP="00F441E3">
            <w:pPr>
              <w:tabs>
                <w:tab w:val="left" w:pos="4050"/>
              </w:tabs>
              <w:jc w:val="center"/>
              <w:rPr>
                <w:sz w:val="22"/>
                <w:szCs w:val="28"/>
              </w:rPr>
            </w:pPr>
            <w:r w:rsidRPr="0019673B">
              <w:rPr>
                <w:sz w:val="22"/>
                <w:szCs w:val="28"/>
              </w:rPr>
              <w:t>10</w:t>
            </w:r>
          </w:p>
          <w:p w:rsidR="0019673B" w:rsidRPr="0019673B" w:rsidRDefault="0019673B" w:rsidP="00F441E3">
            <w:pPr>
              <w:tabs>
                <w:tab w:val="left" w:pos="4050"/>
              </w:tabs>
              <w:jc w:val="center"/>
              <w:rPr>
                <w:sz w:val="22"/>
                <w:szCs w:val="28"/>
              </w:rPr>
            </w:pPr>
            <w:r w:rsidRPr="0019673B">
              <w:rPr>
                <w:sz w:val="22"/>
                <w:szCs w:val="28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</w:tcPr>
          <w:p w:rsidR="0019673B" w:rsidRPr="0019673B" w:rsidRDefault="0019673B" w:rsidP="00F441E3">
            <w:pPr>
              <w:tabs>
                <w:tab w:val="left" w:pos="4050"/>
              </w:tabs>
              <w:jc w:val="center"/>
              <w:rPr>
                <w:sz w:val="22"/>
                <w:szCs w:val="28"/>
              </w:rPr>
            </w:pPr>
            <w:r w:rsidRPr="0019673B">
              <w:rPr>
                <w:sz w:val="22"/>
                <w:szCs w:val="28"/>
              </w:rPr>
              <w:t>11</w:t>
            </w:r>
          </w:p>
          <w:p w:rsidR="0019673B" w:rsidRPr="0019673B" w:rsidRDefault="0019673B" w:rsidP="00F441E3">
            <w:pPr>
              <w:tabs>
                <w:tab w:val="left" w:pos="4050"/>
              </w:tabs>
              <w:jc w:val="center"/>
              <w:rPr>
                <w:sz w:val="22"/>
                <w:szCs w:val="28"/>
              </w:rPr>
            </w:pPr>
            <w:r w:rsidRPr="0019673B">
              <w:rPr>
                <w:sz w:val="22"/>
                <w:szCs w:val="28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:rsidR="0019673B" w:rsidRPr="00690815" w:rsidRDefault="0019673B" w:rsidP="00F441E3">
            <w:pPr>
              <w:tabs>
                <w:tab w:val="left" w:pos="4050"/>
              </w:tabs>
              <w:jc w:val="center"/>
              <w:rPr>
                <w:szCs w:val="28"/>
              </w:rPr>
            </w:pPr>
          </w:p>
        </w:tc>
      </w:tr>
      <w:tr w:rsidR="00EE787B" w:rsidTr="00656EFC">
        <w:tc>
          <w:tcPr>
            <w:tcW w:w="2127" w:type="dxa"/>
          </w:tcPr>
          <w:p w:rsidR="00454E3D" w:rsidRDefault="00454E3D" w:rsidP="00EE787B">
            <w:pPr>
              <w:tabs>
                <w:tab w:val="left" w:pos="4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МАОУ СОШ №3 г.Ивде</w:t>
            </w:r>
            <w:bookmarkStart w:id="0" w:name="_GoBack"/>
            <w:bookmarkEnd w:id="0"/>
            <w:r>
              <w:rPr>
                <w:szCs w:val="28"/>
              </w:rPr>
              <w:t xml:space="preserve">ля п.Полуночное, </w:t>
            </w:r>
          </w:p>
          <w:p w:rsidR="00EE787B" w:rsidRPr="00690815" w:rsidRDefault="00454E3D" w:rsidP="00EE787B">
            <w:pPr>
              <w:tabs>
                <w:tab w:val="left" w:pos="4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7</w:t>
            </w:r>
          </w:p>
        </w:tc>
        <w:tc>
          <w:tcPr>
            <w:tcW w:w="850" w:type="dxa"/>
          </w:tcPr>
          <w:p w:rsidR="00EE787B" w:rsidRPr="00690815" w:rsidRDefault="00EE787B" w:rsidP="00EE787B">
            <w:pPr>
              <w:tabs>
                <w:tab w:val="left" w:pos="4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992" w:type="dxa"/>
          </w:tcPr>
          <w:p w:rsidR="00EE787B" w:rsidRDefault="00EE787B" w:rsidP="00EE787B">
            <w:pPr>
              <w:tabs>
                <w:tab w:val="left" w:pos="4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а – 17;</w:t>
            </w:r>
          </w:p>
          <w:p w:rsidR="00EE787B" w:rsidRDefault="00EE787B" w:rsidP="00EE787B">
            <w:pPr>
              <w:tabs>
                <w:tab w:val="left" w:pos="4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б – 17</w:t>
            </w:r>
          </w:p>
          <w:p w:rsidR="00EE787B" w:rsidRPr="00690815" w:rsidRDefault="00EE787B" w:rsidP="00EE787B">
            <w:pPr>
              <w:tabs>
                <w:tab w:val="left" w:pos="4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того - 34</w:t>
            </w:r>
          </w:p>
        </w:tc>
        <w:tc>
          <w:tcPr>
            <w:tcW w:w="993" w:type="dxa"/>
          </w:tcPr>
          <w:p w:rsidR="00EE787B" w:rsidRDefault="00EE787B" w:rsidP="00EE787B">
            <w:pPr>
              <w:tabs>
                <w:tab w:val="left" w:pos="4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а –</w:t>
            </w:r>
            <w:r w:rsidR="0052037B">
              <w:rPr>
                <w:szCs w:val="28"/>
              </w:rPr>
              <w:t xml:space="preserve"> 15</w:t>
            </w:r>
            <w:r>
              <w:rPr>
                <w:szCs w:val="28"/>
              </w:rPr>
              <w:t>;</w:t>
            </w:r>
          </w:p>
          <w:p w:rsidR="00EE787B" w:rsidRDefault="00EE787B" w:rsidP="00EE787B">
            <w:pPr>
              <w:tabs>
                <w:tab w:val="left" w:pos="4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бб – 1</w:t>
            </w:r>
            <w:r w:rsidR="0052037B">
              <w:rPr>
                <w:szCs w:val="28"/>
              </w:rPr>
              <w:t>1</w:t>
            </w:r>
          </w:p>
          <w:p w:rsidR="00EE787B" w:rsidRPr="00690815" w:rsidRDefault="00EE787B" w:rsidP="00EE787B">
            <w:pPr>
              <w:tabs>
                <w:tab w:val="left" w:pos="4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</w:t>
            </w:r>
            <w:r w:rsidR="0052037B">
              <w:rPr>
                <w:szCs w:val="28"/>
              </w:rPr>
              <w:t>- 26</w:t>
            </w:r>
          </w:p>
        </w:tc>
        <w:tc>
          <w:tcPr>
            <w:tcW w:w="850" w:type="dxa"/>
          </w:tcPr>
          <w:p w:rsidR="00EE787B" w:rsidRPr="00690815" w:rsidRDefault="00EE787B" w:rsidP="00EE787B">
            <w:pPr>
              <w:tabs>
                <w:tab w:val="left" w:pos="4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41257">
              <w:rPr>
                <w:szCs w:val="28"/>
              </w:rPr>
              <w:t>1</w:t>
            </w:r>
            <w:r w:rsidR="00C8470C"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EE787B" w:rsidRDefault="00EE787B" w:rsidP="00EE787B">
            <w:pPr>
              <w:tabs>
                <w:tab w:val="left" w:pos="4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а –</w:t>
            </w:r>
            <w:r w:rsidR="00641257">
              <w:rPr>
                <w:szCs w:val="28"/>
              </w:rPr>
              <w:t xml:space="preserve"> 13</w:t>
            </w:r>
            <w:r>
              <w:rPr>
                <w:szCs w:val="28"/>
              </w:rPr>
              <w:t>;</w:t>
            </w:r>
          </w:p>
          <w:p w:rsidR="00EE787B" w:rsidRDefault="00EE787B" w:rsidP="00EE787B">
            <w:pPr>
              <w:tabs>
                <w:tab w:val="left" w:pos="4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б –</w:t>
            </w:r>
            <w:r w:rsidR="00641257">
              <w:rPr>
                <w:szCs w:val="28"/>
              </w:rPr>
              <w:t xml:space="preserve"> 6</w:t>
            </w:r>
          </w:p>
          <w:p w:rsidR="00EE787B" w:rsidRPr="00690815" w:rsidRDefault="00EE787B" w:rsidP="00EE787B">
            <w:pPr>
              <w:tabs>
                <w:tab w:val="left" w:pos="4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</w:t>
            </w:r>
            <w:r w:rsidR="00641257">
              <w:rPr>
                <w:szCs w:val="28"/>
              </w:rPr>
              <w:t>- 19</w:t>
            </w:r>
          </w:p>
        </w:tc>
        <w:tc>
          <w:tcPr>
            <w:tcW w:w="850" w:type="dxa"/>
          </w:tcPr>
          <w:p w:rsidR="00EE787B" w:rsidRDefault="00EE787B" w:rsidP="00EE787B">
            <w:pPr>
              <w:tabs>
                <w:tab w:val="left" w:pos="4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а –</w:t>
            </w:r>
            <w:r w:rsidR="00267E25">
              <w:rPr>
                <w:szCs w:val="28"/>
              </w:rPr>
              <w:t xml:space="preserve"> 11</w:t>
            </w:r>
            <w:r>
              <w:rPr>
                <w:szCs w:val="28"/>
              </w:rPr>
              <w:t>;</w:t>
            </w:r>
          </w:p>
          <w:p w:rsidR="00EE787B" w:rsidRDefault="00EE787B" w:rsidP="00EE787B">
            <w:pPr>
              <w:tabs>
                <w:tab w:val="left" w:pos="4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б – 17</w:t>
            </w:r>
          </w:p>
          <w:p w:rsidR="00EE787B" w:rsidRPr="00690815" w:rsidRDefault="00EE787B" w:rsidP="00EE787B">
            <w:pPr>
              <w:tabs>
                <w:tab w:val="left" w:pos="4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</w:t>
            </w:r>
            <w:r w:rsidR="00267E25">
              <w:rPr>
                <w:szCs w:val="28"/>
              </w:rPr>
              <w:t>- 28</w:t>
            </w:r>
          </w:p>
        </w:tc>
        <w:tc>
          <w:tcPr>
            <w:tcW w:w="851" w:type="dxa"/>
          </w:tcPr>
          <w:p w:rsidR="00EE787B" w:rsidRPr="00690815" w:rsidRDefault="00267E25" w:rsidP="00EE787B">
            <w:pPr>
              <w:tabs>
                <w:tab w:val="left" w:pos="4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0" w:type="dxa"/>
          </w:tcPr>
          <w:p w:rsidR="00EE787B" w:rsidRPr="00690815" w:rsidRDefault="00454E3D" w:rsidP="00EE787B">
            <w:pPr>
              <w:tabs>
                <w:tab w:val="left" w:pos="4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276" w:type="dxa"/>
          </w:tcPr>
          <w:p w:rsidR="00EE787B" w:rsidRPr="00690815" w:rsidRDefault="00C8470C" w:rsidP="00EE787B">
            <w:pPr>
              <w:tabs>
                <w:tab w:val="left" w:pos="4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7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604"/>
        <w:tblW w:w="10456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850"/>
        <w:gridCol w:w="1417"/>
        <w:gridCol w:w="1560"/>
        <w:gridCol w:w="1417"/>
        <w:gridCol w:w="1295"/>
        <w:gridCol w:w="1399"/>
      </w:tblGrid>
      <w:tr w:rsidR="00EF0F3C" w:rsidRPr="0028053B" w:rsidTr="00E951E0">
        <w:trPr>
          <w:trHeight w:val="309"/>
        </w:trPr>
        <w:tc>
          <w:tcPr>
            <w:tcW w:w="10456" w:type="dxa"/>
            <w:gridSpan w:val="8"/>
            <w:tcBorders>
              <w:bottom w:val="single" w:sz="4" w:space="0" w:color="000000" w:themeColor="text1"/>
            </w:tcBorders>
          </w:tcPr>
          <w:p w:rsidR="00EF0F3C" w:rsidRPr="0028053B" w:rsidRDefault="00EF0F3C" w:rsidP="00EF0F3C">
            <w:pPr>
              <w:tabs>
                <w:tab w:val="left" w:pos="4050"/>
              </w:tabs>
              <w:ind w:left="-426" w:right="-55" w:firstLine="142"/>
              <w:jc w:val="center"/>
              <w:rPr>
                <w:sz w:val="20"/>
                <w:szCs w:val="20"/>
              </w:rPr>
            </w:pPr>
            <w:r w:rsidRPr="00DF087D">
              <w:rPr>
                <w:szCs w:val="20"/>
              </w:rPr>
              <w:t xml:space="preserve">Количество </w:t>
            </w:r>
            <w:r>
              <w:rPr>
                <w:szCs w:val="20"/>
              </w:rPr>
              <w:t>призовых мест (количество обучающихся)</w:t>
            </w:r>
          </w:p>
        </w:tc>
      </w:tr>
      <w:tr w:rsidR="00EF0F3C" w:rsidRPr="0028053B" w:rsidTr="00E951E0">
        <w:trPr>
          <w:trHeight w:val="269"/>
        </w:trPr>
        <w:tc>
          <w:tcPr>
            <w:tcW w:w="1242" w:type="dxa"/>
            <w:tcBorders>
              <w:top w:val="single" w:sz="4" w:space="0" w:color="000000" w:themeColor="text1"/>
            </w:tcBorders>
          </w:tcPr>
          <w:p w:rsidR="00EF0F3C" w:rsidRPr="00DF087D" w:rsidRDefault="00EF0F3C" w:rsidP="00EF0F3C">
            <w:pPr>
              <w:tabs>
                <w:tab w:val="left" w:pos="4050"/>
              </w:tabs>
              <w:jc w:val="center"/>
              <w:rPr>
                <w:szCs w:val="20"/>
              </w:rPr>
            </w:pPr>
            <w:r w:rsidRPr="00DF087D">
              <w:rPr>
                <w:szCs w:val="20"/>
              </w:rPr>
              <w:t>4</w:t>
            </w:r>
          </w:p>
          <w:p w:rsidR="00EF0F3C" w:rsidRPr="00DF087D" w:rsidRDefault="00EF0F3C" w:rsidP="00EF0F3C">
            <w:pPr>
              <w:tabs>
                <w:tab w:val="left" w:pos="4050"/>
              </w:tabs>
              <w:jc w:val="center"/>
              <w:rPr>
                <w:szCs w:val="20"/>
              </w:rPr>
            </w:pPr>
            <w:r w:rsidRPr="00DF087D">
              <w:rPr>
                <w:szCs w:val="20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:rsidR="00EF0F3C" w:rsidRPr="00DF087D" w:rsidRDefault="00EF0F3C" w:rsidP="00EF0F3C">
            <w:pPr>
              <w:tabs>
                <w:tab w:val="left" w:pos="4050"/>
              </w:tabs>
              <w:jc w:val="center"/>
              <w:rPr>
                <w:szCs w:val="20"/>
              </w:rPr>
            </w:pPr>
            <w:r w:rsidRPr="00DF087D">
              <w:rPr>
                <w:szCs w:val="20"/>
              </w:rPr>
              <w:t>5</w:t>
            </w:r>
          </w:p>
          <w:p w:rsidR="00EF0F3C" w:rsidRPr="00DF087D" w:rsidRDefault="00EF0F3C" w:rsidP="00EF0F3C">
            <w:pPr>
              <w:tabs>
                <w:tab w:val="left" w:pos="4050"/>
              </w:tabs>
              <w:jc w:val="center"/>
              <w:rPr>
                <w:szCs w:val="20"/>
              </w:rPr>
            </w:pPr>
            <w:r w:rsidRPr="00DF087D">
              <w:rPr>
                <w:szCs w:val="20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</w:tcPr>
          <w:p w:rsidR="00EF0F3C" w:rsidRPr="00DF087D" w:rsidRDefault="00EF0F3C" w:rsidP="00EF0F3C">
            <w:pPr>
              <w:tabs>
                <w:tab w:val="left" w:pos="4050"/>
              </w:tabs>
              <w:jc w:val="center"/>
              <w:rPr>
                <w:szCs w:val="20"/>
              </w:rPr>
            </w:pPr>
            <w:r w:rsidRPr="00DF087D">
              <w:rPr>
                <w:szCs w:val="20"/>
              </w:rPr>
              <w:t>6</w:t>
            </w:r>
          </w:p>
          <w:p w:rsidR="00EF0F3C" w:rsidRPr="00DF087D" w:rsidRDefault="00EF0F3C" w:rsidP="00EF0F3C">
            <w:pPr>
              <w:tabs>
                <w:tab w:val="left" w:pos="4050"/>
              </w:tabs>
              <w:jc w:val="center"/>
              <w:rPr>
                <w:szCs w:val="20"/>
              </w:rPr>
            </w:pPr>
            <w:r w:rsidRPr="00DF087D">
              <w:rPr>
                <w:szCs w:val="20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</w:tcPr>
          <w:p w:rsidR="00EF0F3C" w:rsidRPr="00DF087D" w:rsidRDefault="00EF0F3C" w:rsidP="00EF0F3C">
            <w:pPr>
              <w:tabs>
                <w:tab w:val="left" w:pos="4050"/>
              </w:tabs>
              <w:jc w:val="center"/>
              <w:rPr>
                <w:szCs w:val="20"/>
              </w:rPr>
            </w:pPr>
            <w:r w:rsidRPr="00DF087D">
              <w:rPr>
                <w:szCs w:val="20"/>
              </w:rPr>
              <w:t>7</w:t>
            </w:r>
          </w:p>
          <w:p w:rsidR="00EF0F3C" w:rsidRPr="00DF087D" w:rsidRDefault="00EF0F3C" w:rsidP="00EF0F3C">
            <w:pPr>
              <w:tabs>
                <w:tab w:val="left" w:pos="4050"/>
              </w:tabs>
              <w:jc w:val="center"/>
              <w:rPr>
                <w:szCs w:val="20"/>
              </w:rPr>
            </w:pPr>
            <w:r w:rsidRPr="00DF087D">
              <w:rPr>
                <w:szCs w:val="20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000000" w:themeColor="text1"/>
            </w:tcBorders>
          </w:tcPr>
          <w:p w:rsidR="00EF0F3C" w:rsidRPr="00DF087D" w:rsidRDefault="00EF0F3C" w:rsidP="00EF0F3C">
            <w:pPr>
              <w:tabs>
                <w:tab w:val="left" w:pos="4050"/>
              </w:tabs>
              <w:jc w:val="center"/>
              <w:rPr>
                <w:szCs w:val="20"/>
              </w:rPr>
            </w:pPr>
            <w:r w:rsidRPr="00DF087D">
              <w:rPr>
                <w:szCs w:val="20"/>
              </w:rPr>
              <w:t>8</w:t>
            </w:r>
          </w:p>
          <w:p w:rsidR="00EF0F3C" w:rsidRPr="00DF087D" w:rsidRDefault="00EF0F3C" w:rsidP="00EF0F3C">
            <w:pPr>
              <w:tabs>
                <w:tab w:val="left" w:pos="4050"/>
              </w:tabs>
              <w:jc w:val="center"/>
              <w:rPr>
                <w:szCs w:val="20"/>
              </w:rPr>
            </w:pPr>
            <w:r w:rsidRPr="00DF087D">
              <w:rPr>
                <w:szCs w:val="20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</w:tcPr>
          <w:p w:rsidR="00EF0F3C" w:rsidRPr="00DF087D" w:rsidRDefault="00EF0F3C" w:rsidP="00EF0F3C">
            <w:pPr>
              <w:tabs>
                <w:tab w:val="left" w:pos="4050"/>
              </w:tabs>
              <w:jc w:val="center"/>
              <w:rPr>
                <w:szCs w:val="20"/>
              </w:rPr>
            </w:pPr>
            <w:r w:rsidRPr="00DF087D">
              <w:rPr>
                <w:szCs w:val="20"/>
              </w:rPr>
              <w:t>9</w:t>
            </w:r>
          </w:p>
          <w:p w:rsidR="00EF0F3C" w:rsidRPr="00DF087D" w:rsidRDefault="00EF0F3C" w:rsidP="00EF0F3C">
            <w:pPr>
              <w:tabs>
                <w:tab w:val="left" w:pos="4050"/>
              </w:tabs>
              <w:jc w:val="center"/>
              <w:rPr>
                <w:szCs w:val="20"/>
              </w:rPr>
            </w:pPr>
            <w:r w:rsidRPr="00DF087D">
              <w:rPr>
                <w:szCs w:val="20"/>
              </w:rPr>
              <w:t>класс</w:t>
            </w:r>
          </w:p>
        </w:tc>
        <w:tc>
          <w:tcPr>
            <w:tcW w:w="1295" w:type="dxa"/>
            <w:tcBorders>
              <w:top w:val="single" w:sz="4" w:space="0" w:color="000000" w:themeColor="text1"/>
            </w:tcBorders>
          </w:tcPr>
          <w:p w:rsidR="00EF0F3C" w:rsidRPr="00DF087D" w:rsidRDefault="00EF0F3C" w:rsidP="00EF0F3C">
            <w:pPr>
              <w:tabs>
                <w:tab w:val="left" w:pos="4050"/>
              </w:tabs>
              <w:jc w:val="center"/>
              <w:rPr>
                <w:szCs w:val="20"/>
              </w:rPr>
            </w:pPr>
            <w:r w:rsidRPr="00DF087D">
              <w:rPr>
                <w:szCs w:val="20"/>
              </w:rPr>
              <w:t>10</w:t>
            </w:r>
          </w:p>
          <w:p w:rsidR="00EF0F3C" w:rsidRPr="00DF087D" w:rsidRDefault="00EF0F3C" w:rsidP="00EF0F3C">
            <w:pPr>
              <w:tabs>
                <w:tab w:val="left" w:pos="4050"/>
              </w:tabs>
              <w:jc w:val="center"/>
              <w:rPr>
                <w:szCs w:val="20"/>
              </w:rPr>
            </w:pPr>
            <w:r w:rsidRPr="00DF087D">
              <w:rPr>
                <w:szCs w:val="20"/>
              </w:rPr>
              <w:t>класс</w:t>
            </w:r>
          </w:p>
        </w:tc>
        <w:tc>
          <w:tcPr>
            <w:tcW w:w="1399" w:type="dxa"/>
            <w:tcBorders>
              <w:top w:val="single" w:sz="4" w:space="0" w:color="000000" w:themeColor="text1"/>
            </w:tcBorders>
          </w:tcPr>
          <w:p w:rsidR="00EF0F3C" w:rsidRPr="00DF087D" w:rsidRDefault="00EF0F3C" w:rsidP="00EF0F3C">
            <w:pPr>
              <w:tabs>
                <w:tab w:val="left" w:pos="4050"/>
              </w:tabs>
              <w:jc w:val="center"/>
              <w:rPr>
                <w:szCs w:val="20"/>
              </w:rPr>
            </w:pPr>
            <w:r w:rsidRPr="00DF087D">
              <w:rPr>
                <w:szCs w:val="20"/>
              </w:rPr>
              <w:t>11</w:t>
            </w:r>
          </w:p>
          <w:p w:rsidR="00EF0F3C" w:rsidRPr="00DF087D" w:rsidRDefault="00EF0F3C" w:rsidP="00EF0F3C">
            <w:pPr>
              <w:tabs>
                <w:tab w:val="left" w:pos="4050"/>
              </w:tabs>
              <w:jc w:val="center"/>
              <w:rPr>
                <w:szCs w:val="20"/>
              </w:rPr>
            </w:pPr>
            <w:r w:rsidRPr="00DF087D">
              <w:rPr>
                <w:szCs w:val="20"/>
              </w:rPr>
              <w:t>класс</w:t>
            </w:r>
          </w:p>
        </w:tc>
      </w:tr>
      <w:tr w:rsidR="00EF0F3C" w:rsidRPr="0028053B" w:rsidTr="00E951E0">
        <w:trPr>
          <w:trHeight w:val="215"/>
        </w:trPr>
        <w:tc>
          <w:tcPr>
            <w:tcW w:w="1242" w:type="dxa"/>
          </w:tcPr>
          <w:p w:rsidR="00EF0F3C" w:rsidRPr="00E951E0" w:rsidRDefault="00EF0F3C" w:rsidP="00EF0F3C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E951E0">
              <w:rPr>
                <w:sz w:val="20"/>
                <w:szCs w:val="20"/>
              </w:rPr>
              <w:t>2 призовых места (1 – победитель, 1 – призёр)</w:t>
            </w:r>
          </w:p>
        </w:tc>
        <w:tc>
          <w:tcPr>
            <w:tcW w:w="1276" w:type="dxa"/>
          </w:tcPr>
          <w:p w:rsidR="00EF0F3C" w:rsidRPr="00E951E0" w:rsidRDefault="00EF0F3C" w:rsidP="00EF0F3C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E951E0">
              <w:rPr>
                <w:sz w:val="20"/>
                <w:szCs w:val="20"/>
              </w:rPr>
              <w:t xml:space="preserve"> 4 призовых места (1 победитель, 3 призёра)</w:t>
            </w:r>
          </w:p>
          <w:p w:rsidR="00EF0F3C" w:rsidRPr="00E951E0" w:rsidRDefault="00EF0F3C" w:rsidP="00EF0F3C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F0F3C" w:rsidRPr="00E951E0" w:rsidRDefault="00EF0F3C" w:rsidP="00EF0F3C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E951E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951E0" w:rsidRPr="00E951E0" w:rsidRDefault="00EF0F3C" w:rsidP="00E951E0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E951E0">
              <w:rPr>
                <w:sz w:val="20"/>
                <w:szCs w:val="20"/>
              </w:rPr>
              <w:t xml:space="preserve">1 призовое место, </w:t>
            </w:r>
          </w:p>
          <w:p w:rsidR="00EF0F3C" w:rsidRPr="00E951E0" w:rsidRDefault="00EF0F3C" w:rsidP="00EF0F3C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E951E0">
              <w:rPr>
                <w:sz w:val="20"/>
                <w:szCs w:val="20"/>
              </w:rPr>
              <w:t>1 обучающий</w:t>
            </w:r>
            <w:r w:rsidRPr="00E951E0">
              <w:rPr>
                <w:sz w:val="20"/>
                <w:szCs w:val="20"/>
              </w:rPr>
              <w:t>ся  прошёл на муниципальный этап (1 – призёр)</w:t>
            </w:r>
          </w:p>
        </w:tc>
        <w:tc>
          <w:tcPr>
            <w:tcW w:w="1560" w:type="dxa"/>
          </w:tcPr>
          <w:p w:rsidR="00EF0F3C" w:rsidRPr="00E951E0" w:rsidRDefault="00EF0F3C" w:rsidP="00E951E0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E951E0">
              <w:rPr>
                <w:sz w:val="20"/>
                <w:szCs w:val="20"/>
              </w:rPr>
              <w:t>8 призовых мест,</w:t>
            </w:r>
          </w:p>
          <w:p w:rsidR="00EF0F3C" w:rsidRPr="00E951E0" w:rsidRDefault="00EF0F3C" w:rsidP="00EF0F3C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E951E0">
              <w:rPr>
                <w:sz w:val="20"/>
                <w:szCs w:val="20"/>
              </w:rPr>
              <w:t>8 обучающихся  прошли на муниципальный этап (8а – 8 призёров;</w:t>
            </w:r>
          </w:p>
          <w:p w:rsidR="00EF0F3C" w:rsidRPr="00E951E0" w:rsidRDefault="00EF0F3C" w:rsidP="00EF0F3C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E951E0">
              <w:rPr>
                <w:sz w:val="20"/>
                <w:szCs w:val="20"/>
              </w:rPr>
              <w:t>8б – 0)</w:t>
            </w:r>
          </w:p>
        </w:tc>
        <w:tc>
          <w:tcPr>
            <w:tcW w:w="1417" w:type="dxa"/>
          </w:tcPr>
          <w:p w:rsidR="00E951E0" w:rsidRDefault="00EF0F3C" w:rsidP="00EF0F3C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E951E0">
              <w:rPr>
                <w:sz w:val="20"/>
                <w:szCs w:val="20"/>
              </w:rPr>
              <w:t>2 призовых места,</w:t>
            </w:r>
          </w:p>
          <w:p w:rsidR="00EF0F3C" w:rsidRPr="00E951E0" w:rsidRDefault="00EF0F3C" w:rsidP="00EF0F3C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E951E0">
              <w:rPr>
                <w:sz w:val="20"/>
                <w:szCs w:val="20"/>
              </w:rPr>
              <w:t xml:space="preserve"> 2 обучающихся  прошли на муниципальный этап (1 – победитель, 1 – призёр)</w:t>
            </w:r>
          </w:p>
        </w:tc>
        <w:tc>
          <w:tcPr>
            <w:tcW w:w="1295" w:type="dxa"/>
          </w:tcPr>
          <w:p w:rsidR="00E951E0" w:rsidRDefault="00EF0F3C" w:rsidP="00EF0F3C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E951E0">
              <w:rPr>
                <w:sz w:val="20"/>
                <w:szCs w:val="20"/>
              </w:rPr>
              <w:t>3 призовых места,</w:t>
            </w:r>
          </w:p>
          <w:p w:rsidR="00EF0F3C" w:rsidRPr="00E951E0" w:rsidRDefault="00EF0F3C" w:rsidP="00EF0F3C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E951E0">
              <w:rPr>
                <w:sz w:val="20"/>
                <w:szCs w:val="20"/>
              </w:rPr>
              <w:t xml:space="preserve"> 3 обучающихся  прошли на муниципальный этап (3 – призёры)</w:t>
            </w:r>
          </w:p>
        </w:tc>
        <w:tc>
          <w:tcPr>
            <w:tcW w:w="1399" w:type="dxa"/>
          </w:tcPr>
          <w:p w:rsidR="00E951E0" w:rsidRDefault="00EF0F3C" w:rsidP="00EF0F3C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E951E0">
              <w:rPr>
                <w:sz w:val="20"/>
                <w:szCs w:val="20"/>
              </w:rPr>
              <w:t>2 призовых места,</w:t>
            </w:r>
          </w:p>
          <w:p w:rsidR="00EF0F3C" w:rsidRPr="00E951E0" w:rsidRDefault="00EF0F3C" w:rsidP="00EF0F3C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E951E0">
              <w:rPr>
                <w:sz w:val="20"/>
                <w:szCs w:val="20"/>
              </w:rPr>
              <w:t xml:space="preserve"> 2 обучающихся  прошли на муниципальный этап (2 – призёры)</w:t>
            </w:r>
          </w:p>
        </w:tc>
      </w:tr>
    </w:tbl>
    <w:p w:rsidR="00E951E0" w:rsidRDefault="00E951E0" w:rsidP="00EF0F3C">
      <w:pPr>
        <w:ind w:firstLine="851"/>
        <w:rPr>
          <w:sz w:val="28"/>
          <w:szCs w:val="28"/>
        </w:rPr>
      </w:pPr>
    </w:p>
    <w:p w:rsidR="00E951E0" w:rsidRPr="00E951E0" w:rsidRDefault="00E951E0" w:rsidP="00E951E0">
      <w:pPr>
        <w:rPr>
          <w:sz w:val="28"/>
          <w:szCs w:val="28"/>
        </w:rPr>
      </w:pPr>
    </w:p>
    <w:p w:rsidR="00E951E0" w:rsidRPr="00E951E0" w:rsidRDefault="00E951E0" w:rsidP="00E951E0">
      <w:pPr>
        <w:rPr>
          <w:sz w:val="28"/>
          <w:szCs w:val="28"/>
        </w:rPr>
      </w:pPr>
    </w:p>
    <w:p w:rsidR="00E951E0" w:rsidRDefault="00E951E0" w:rsidP="00E951E0">
      <w:pPr>
        <w:pStyle w:val="af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51E0" w:rsidRDefault="00E951E0" w:rsidP="00E951E0">
      <w:pPr>
        <w:pStyle w:val="af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51E0" w:rsidRDefault="00E951E0" w:rsidP="00E951E0">
      <w:pPr>
        <w:pStyle w:val="af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51E0" w:rsidRDefault="00E951E0" w:rsidP="00E951E0">
      <w:pPr>
        <w:pStyle w:val="af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51E0" w:rsidRDefault="00E951E0" w:rsidP="00E951E0">
      <w:pPr>
        <w:pStyle w:val="af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51E0" w:rsidRDefault="00E951E0" w:rsidP="00E951E0">
      <w:pPr>
        <w:pStyle w:val="af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51E0" w:rsidRDefault="00E951E0" w:rsidP="00E951E0">
      <w:pPr>
        <w:pStyle w:val="af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51E0" w:rsidRPr="00712DFC" w:rsidRDefault="00E951E0" w:rsidP="00E951E0">
      <w:pPr>
        <w:pStyle w:val="af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41E3" w:rsidRPr="00E951E0" w:rsidRDefault="00E951E0" w:rsidP="00E951E0">
      <w:pPr>
        <w:pStyle w:val="af3"/>
        <w:jc w:val="both"/>
        <w:rPr>
          <w:sz w:val="28"/>
          <w:szCs w:val="28"/>
        </w:rPr>
      </w:pPr>
      <w:r w:rsidRPr="00712DFC">
        <w:rPr>
          <w:rFonts w:ascii="Times New Roman" w:hAnsi="Times New Roman" w:cs="Times New Roman"/>
          <w:i/>
          <w:sz w:val="18"/>
          <w:szCs w:val="24"/>
        </w:rPr>
        <w:t>Исполнитель: Евдокимова Оксана Владимировна, тел. +79506307563</w:t>
      </w:r>
    </w:p>
    <w:sectPr w:rsidR="00F441E3" w:rsidRPr="00E951E0" w:rsidSect="009F74D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BFC" w:rsidRDefault="00110BFC" w:rsidP="000E6A28">
      <w:r>
        <w:separator/>
      </w:r>
    </w:p>
  </w:endnote>
  <w:endnote w:type="continuationSeparator" w:id="0">
    <w:p w:rsidR="00110BFC" w:rsidRDefault="00110BFC" w:rsidP="000E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BFC" w:rsidRDefault="00110BFC" w:rsidP="000E6A28">
      <w:r>
        <w:separator/>
      </w:r>
    </w:p>
  </w:footnote>
  <w:footnote w:type="continuationSeparator" w:id="0">
    <w:p w:rsidR="00110BFC" w:rsidRDefault="00110BFC" w:rsidP="000E6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87842"/>
    <w:multiLevelType w:val="multilevel"/>
    <w:tmpl w:val="657CCB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  <w:color w:val="auto"/>
      </w:rPr>
    </w:lvl>
  </w:abstractNum>
  <w:abstractNum w:abstractNumId="1" w15:restartNumberingAfterBreak="0">
    <w:nsid w:val="08E26C3F"/>
    <w:multiLevelType w:val="multilevel"/>
    <w:tmpl w:val="4EA2F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21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" w15:restartNumberingAfterBreak="0">
    <w:nsid w:val="0A8E2528"/>
    <w:multiLevelType w:val="hybridMultilevel"/>
    <w:tmpl w:val="8894235A"/>
    <w:lvl w:ilvl="0" w:tplc="04190001">
      <w:start w:val="1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14FD"/>
    <w:multiLevelType w:val="hybridMultilevel"/>
    <w:tmpl w:val="BD3ACBC8"/>
    <w:lvl w:ilvl="0" w:tplc="9C6EC7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653525"/>
    <w:multiLevelType w:val="multilevel"/>
    <w:tmpl w:val="7908BF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60E1F5F"/>
    <w:multiLevelType w:val="hybridMultilevel"/>
    <w:tmpl w:val="02BC3FD2"/>
    <w:lvl w:ilvl="0" w:tplc="FDF67990">
      <w:start w:val="14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774016"/>
    <w:multiLevelType w:val="multilevel"/>
    <w:tmpl w:val="A59246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</w:rPr>
    </w:lvl>
  </w:abstractNum>
  <w:abstractNum w:abstractNumId="7" w15:restartNumberingAfterBreak="0">
    <w:nsid w:val="4BE13933"/>
    <w:multiLevelType w:val="hybridMultilevel"/>
    <w:tmpl w:val="4634CB46"/>
    <w:lvl w:ilvl="0" w:tplc="9C6EC7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A52B5B"/>
    <w:multiLevelType w:val="multilevel"/>
    <w:tmpl w:val="F880D5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3503EC0"/>
    <w:multiLevelType w:val="multilevel"/>
    <w:tmpl w:val="292A8FC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0AB2438"/>
    <w:multiLevelType w:val="hybridMultilevel"/>
    <w:tmpl w:val="7CD441CE"/>
    <w:lvl w:ilvl="0" w:tplc="D51AEC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1E6"/>
    <w:rsid w:val="00003FD6"/>
    <w:rsid w:val="000053FF"/>
    <w:rsid w:val="000130D0"/>
    <w:rsid w:val="00015754"/>
    <w:rsid w:val="000235C0"/>
    <w:rsid w:val="00024124"/>
    <w:rsid w:val="00027011"/>
    <w:rsid w:val="000304ED"/>
    <w:rsid w:val="000320D0"/>
    <w:rsid w:val="00036125"/>
    <w:rsid w:val="000431FF"/>
    <w:rsid w:val="00044CA1"/>
    <w:rsid w:val="00046CB5"/>
    <w:rsid w:val="00047268"/>
    <w:rsid w:val="00047C77"/>
    <w:rsid w:val="000503E9"/>
    <w:rsid w:val="00051BD4"/>
    <w:rsid w:val="0006705E"/>
    <w:rsid w:val="0006771B"/>
    <w:rsid w:val="00073E23"/>
    <w:rsid w:val="000765DE"/>
    <w:rsid w:val="00077419"/>
    <w:rsid w:val="000867EC"/>
    <w:rsid w:val="000876DD"/>
    <w:rsid w:val="000A3D46"/>
    <w:rsid w:val="000A76A3"/>
    <w:rsid w:val="000A7999"/>
    <w:rsid w:val="000A7CB0"/>
    <w:rsid w:val="000B5EFD"/>
    <w:rsid w:val="000C37BF"/>
    <w:rsid w:val="000D2D14"/>
    <w:rsid w:val="000D75C0"/>
    <w:rsid w:val="000E229D"/>
    <w:rsid w:val="000E685D"/>
    <w:rsid w:val="000E6A28"/>
    <w:rsid w:val="000F7C35"/>
    <w:rsid w:val="001002F6"/>
    <w:rsid w:val="00101170"/>
    <w:rsid w:val="00101A93"/>
    <w:rsid w:val="00110BFC"/>
    <w:rsid w:val="00111E28"/>
    <w:rsid w:val="00112011"/>
    <w:rsid w:val="00126EEB"/>
    <w:rsid w:val="00134BA5"/>
    <w:rsid w:val="001354AE"/>
    <w:rsid w:val="00137DC5"/>
    <w:rsid w:val="00143D86"/>
    <w:rsid w:val="0015076B"/>
    <w:rsid w:val="001558FD"/>
    <w:rsid w:val="0015743E"/>
    <w:rsid w:val="0016474A"/>
    <w:rsid w:val="001657CA"/>
    <w:rsid w:val="00175343"/>
    <w:rsid w:val="00176A6D"/>
    <w:rsid w:val="0018089C"/>
    <w:rsid w:val="00181438"/>
    <w:rsid w:val="001815E2"/>
    <w:rsid w:val="001871E6"/>
    <w:rsid w:val="001921F3"/>
    <w:rsid w:val="0019673B"/>
    <w:rsid w:val="001A23B1"/>
    <w:rsid w:val="001A7D5B"/>
    <w:rsid w:val="001B0435"/>
    <w:rsid w:val="001B0FF2"/>
    <w:rsid w:val="001B18B7"/>
    <w:rsid w:val="001B4CCF"/>
    <w:rsid w:val="001B6096"/>
    <w:rsid w:val="001C451F"/>
    <w:rsid w:val="001C4E5A"/>
    <w:rsid w:val="001E044E"/>
    <w:rsid w:val="001E0BE7"/>
    <w:rsid w:val="001F0320"/>
    <w:rsid w:val="002017E0"/>
    <w:rsid w:val="00202578"/>
    <w:rsid w:val="0020415D"/>
    <w:rsid w:val="0020696B"/>
    <w:rsid w:val="002078FE"/>
    <w:rsid w:val="00210461"/>
    <w:rsid w:val="00222613"/>
    <w:rsid w:val="00222EB2"/>
    <w:rsid w:val="002257A5"/>
    <w:rsid w:val="00233EDA"/>
    <w:rsid w:val="002401AB"/>
    <w:rsid w:val="00250B75"/>
    <w:rsid w:val="00250FC0"/>
    <w:rsid w:val="002529FD"/>
    <w:rsid w:val="0026483D"/>
    <w:rsid w:val="0026564F"/>
    <w:rsid w:val="00265E38"/>
    <w:rsid w:val="00267E25"/>
    <w:rsid w:val="00270F9D"/>
    <w:rsid w:val="0027161D"/>
    <w:rsid w:val="002764FA"/>
    <w:rsid w:val="00277B82"/>
    <w:rsid w:val="0028053B"/>
    <w:rsid w:val="0028119F"/>
    <w:rsid w:val="00285423"/>
    <w:rsid w:val="00290900"/>
    <w:rsid w:val="00292324"/>
    <w:rsid w:val="0029648F"/>
    <w:rsid w:val="002A4CFF"/>
    <w:rsid w:val="002A5AE4"/>
    <w:rsid w:val="002A6B07"/>
    <w:rsid w:val="002A75F2"/>
    <w:rsid w:val="002B00A4"/>
    <w:rsid w:val="002B0228"/>
    <w:rsid w:val="002B1D44"/>
    <w:rsid w:val="002B36EF"/>
    <w:rsid w:val="002B60FC"/>
    <w:rsid w:val="002C445C"/>
    <w:rsid w:val="002C5EED"/>
    <w:rsid w:val="002D2A67"/>
    <w:rsid w:val="002D41E5"/>
    <w:rsid w:val="002D4A15"/>
    <w:rsid w:val="002E22FF"/>
    <w:rsid w:val="002F6AF1"/>
    <w:rsid w:val="00310FA0"/>
    <w:rsid w:val="003374DD"/>
    <w:rsid w:val="0034630C"/>
    <w:rsid w:val="00347A0C"/>
    <w:rsid w:val="003517FA"/>
    <w:rsid w:val="00351BD1"/>
    <w:rsid w:val="00355BD1"/>
    <w:rsid w:val="00360241"/>
    <w:rsid w:val="00380074"/>
    <w:rsid w:val="003820A4"/>
    <w:rsid w:val="00391D99"/>
    <w:rsid w:val="0039786E"/>
    <w:rsid w:val="003979AD"/>
    <w:rsid w:val="003A3436"/>
    <w:rsid w:val="003A3680"/>
    <w:rsid w:val="003A639B"/>
    <w:rsid w:val="003B5F8D"/>
    <w:rsid w:val="003C420F"/>
    <w:rsid w:val="003C56A8"/>
    <w:rsid w:val="003D3A98"/>
    <w:rsid w:val="003E4DA8"/>
    <w:rsid w:val="003F22CF"/>
    <w:rsid w:val="00401CB8"/>
    <w:rsid w:val="00402951"/>
    <w:rsid w:val="00403254"/>
    <w:rsid w:val="00405A76"/>
    <w:rsid w:val="0042573E"/>
    <w:rsid w:val="00431A17"/>
    <w:rsid w:val="0043677A"/>
    <w:rsid w:val="0043780C"/>
    <w:rsid w:val="00443707"/>
    <w:rsid w:val="00444290"/>
    <w:rsid w:val="00444B1F"/>
    <w:rsid w:val="0044724E"/>
    <w:rsid w:val="00451E76"/>
    <w:rsid w:val="00454E3D"/>
    <w:rsid w:val="00462EE0"/>
    <w:rsid w:val="00464CD1"/>
    <w:rsid w:val="00467AED"/>
    <w:rsid w:val="0047427D"/>
    <w:rsid w:val="00475CEB"/>
    <w:rsid w:val="00476A88"/>
    <w:rsid w:val="004805F2"/>
    <w:rsid w:val="00480774"/>
    <w:rsid w:val="00484034"/>
    <w:rsid w:val="004845D8"/>
    <w:rsid w:val="004956C9"/>
    <w:rsid w:val="00497A7D"/>
    <w:rsid w:val="004A15B5"/>
    <w:rsid w:val="004B3872"/>
    <w:rsid w:val="004C2100"/>
    <w:rsid w:val="004C68AE"/>
    <w:rsid w:val="004D1F29"/>
    <w:rsid w:val="004D6B70"/>
    <w:rsid w:val="004E000C"/>
    <w:rsid w:val="004E092D"/>
    <w:rsid w:val="004F4028"/>
    <w:rsid w:val="00500E6C"/>
    <w:rsid w:val="00510F49"/>
    <w:rsid w:val="005151E6"/>
    <w:rsid w:val="0052037B"/>
    <w:rsid w:val="00526141"/>
    <w:rsid w:val="00527D34"/>
    <w:rsid w:val="005300EE"/>
    <w:rsid w:val="005303F0"/>
    <w:rsid w:val="00530DAE"/>
    <w:rsid w:val="005322CA"/>
    <w:rsid w:val="005324FE"/>
    <w:rsid w:val="00534DFA"/>
    <w:rsid w:val="00550414"/>
    <w:rsid w:val="00552E10"/>
    <w:rsid w:val="005538F0"/>
    <w:rsid w:val="005563A7"/>
    <w:rsid w:val="00557039"/>
    <w:rsid w:val="00557574"/>
    <w:rsid w:val="00571A78"/>
    <w:rsid w:val="00576A2E"/>
    <w:rsid w:val="00580B0F"/>
    <w:rsid w:val="00584178"/>
    <w:rsid w:val="00584FD3"/>
    <w:rsid w:val="00586616"/>
    <w:rsid w:val="00595D87"/>
    <w:rsid w:val="005B0563"/>
    <w:rsid w:val="005B2DE7"/>
    <w:rsid w:val="005B4CA3"/>
    <w:rsid w:val="005B55F5"/>
    <w:rsid w:val="005B5D7A"/>
    <w:rsid w:val="005D60CB"/>
    <w:rsid w:val="005E014E"/>
    <w:rsid w:val="005E01A5"/>
    <w:rsid w:val="005F0EBE"/>
    <w:rsid w:val="005F5226"/>
    <w:rsid w:val="005F66B8"/>
    <w:rsid w:val="00604A80"/>
    <w:rsid w:val="006051A8"/>
    <w:rsid w:val="006063DB"/>
    <w:rsid w:val="006144E9"/>
    <w:rsid w:val="0062119A"/>
    <w:rsid w:val="00622ECA"/>
    <w:rsid w:val="00634990"/>
    <w:rsid w:val="00641257"/>
    <w:rsid w:val="00652AD8"/>
    <w:rsid w:val="00656EFC"/>
    <w:rsid w:val="006678CB"/>
    <w:rsid w:val="00671009"/>
    <w:rsid w:val="00690815"/>
    <w:rsid w:val="006929A5"/>
    <w:rsid w:val="00696757"/>
    <w:rsid w:val="006A097F"/>
    <w:rsid w:val="006A1B95"/>
    <w:rsid w:val="006A2812"/>
    <w:rsid w:val="006B0403"/>
    <w:rsid w:val="006B0584"/>
    <w:rsid w:val="006C1D6B"/>
    <w:rsid w:val="006C6B0C"/>
    <w:rsid w:val="006C7E9E"/>
    <w:rsid w:val="006D6B78"/>
    <w:rsid w:val="006E56EE"/>
    <w:rsid w:val="006F3E1C"/>
    <w:rsid w:val="006F490F"/>
    <w:rsid w:val="00705352"/>
    <w:rsid w:val="00711FCF"/>
    <w:rsid w:val="00722F7C"/>
    <w:rsid w:val="00727D10"/>
    <w:rsid w:val="00732366"/>
    <w:rsid w:val="007472E2"/>
    <w:rsid w:val="007538D8"/>
    <w:rsid w:val="00755762"/>
    <w:rsid w:val="0075729A"/>
    <w:rsid w:val="007666E4"/>
    <w:rsid w:val="0077434C"/>
    <w:rsid w:val="00781143"/>
    <w:rsid w:val="007909EB"/>
    <w:rsid w:val="00796C64"/>
    <w:rsid w:val="007A2201"/>
    <w:rsid w:val="007B3827"/>
    <w:rsid w:val="007B3E11"/>
    <w:rsid w:val="007B4412"/>
    <w:rsid w:val="007B5985"/>
    <w:rsid w:val="007B684D"/>
    <w:rsid w:val="007B7E58"/>
    <w:rsid w:val="007C04EB"/>
    <w:rsid w:val="007C12FF"/>
    <w:rsid w:val="007C2CE2"/>
    <w:rsid w:val="007D4A8B"/>
    <w:rsid w:val="007D620E"/>
    <w:rsid w:val="007D67DF"/>
    <w:rsid w:val="007D7AE3"/>
    <w:rsid w:val="007E3C89"/>
    <w:rsid w:val="007E5503"/>
    <w:rsid w:val="007E6828"/>
    <w:rsid w:val="007F3432"/>
    <w:rsid w:val="00800AFD"/>
    <w:rsid w:val="00803957"/>
    <w:rsid w:val="00821570"/>
    <w:rsid w:val="00821C5D"/>
    <w:rsid w:val="008228A8"/>
    <w:rsid w:val="00834006"/>
    <w:rsid w:val="00837645"/>
    <w:rsid w:val="00841861"/>
    <w:rsid w:val="00847444"/>
    <w:rsid w:val="00861B0A"/>
    <w:rsid w:val="00864837"/>
    <w:rsid w:val="00864D95"/>
    <w:rsid w:val="00867671"/>
    <w:rsid w:val="00871624"/>
    <w:rsid w:val="00880AB7"/>
    <w:rsid w:val="0088303B"/>
    <w:rsid w:val="00892145"/>
    <w:rsid w:val="008A4A4C"/>
    <w:rsid w:val="008B2BF3"/>
    <w:rsid w:val="008B3A4A"/>
    <w:rsid w:val="008B3B5E"/>
    <w:rsid w:val="008B5052"/>
    <w:rsid w:val="008B5D4F"/>
    <w:rsid w:val="008C2E8C"/>
    <w:rsid w:val="008C578D"/>
    <w:rsid w:val="008D2219"/>
    <w:rsid w:val="008D75C3"/>
    <w:rsid w:val="008D7D49"/>
    <w:rsid w:val="008E4EFE"/>
    <w:rsid w:val="008F0127"/>
    <w:rsid w:val="008F02CB"/>
    <w:rsid w:val="008F2A09"/>
    <w:rsid w:val="008F347E"/>
    <w:rsid w:val="008F47BA"/>
    <w:rsid w:val="008F5196"/>
    <w:rsid w:val="008F7687"/>
    <w:rsid w:val="0090701D"/>
    <w:rsid w:val="00913F99"/>
    <w:rsid w:val="009147BC"/>
    <w:rsid w:val="00916FB8"/>
    <w:rsid w:val="00917BA3"/>
    <w:rsid w:val="009218D3"/>
    <w:rsid w:val="00921A81"/>
    <w:rsid w:val="00926ADA"/>
    <w:rsid w:val="0093044C"/>
    <w:rsid w:val="00940542"/>
    <w:rsid w:val="00940C98"/>
    <w:rsid w:val="0094126D"/>
    <w:rsid w:val="00941B40"/>
    <w:rsid w:val="009443E2"/>
    <w:rsid w:val="00947449"/>
    <w:rsid w:val="009476A0"/>
    <w:rsid w:val="0094772D"/>
    <w:rsid w:val="0094797D"/>
    <w:rsid w:val="00951A23"/>
    <w:rsid w:val="00955128"/>
    <w:rsid w:val="00960D3C"/>
    <w:rsid w:val="00962D79"/>
    <w:rsid w:val="009652DE"/>
    <w:rsid w:val="00971C01"/>
    <w:rsid w:val="00973B9A"/>
    <w:rsid w:val="00973FB2"/>
    <w:rsid w:val="00976C4B"/>
    <w:rsid w:val="00992372"/>
    <w:rsid w:val="009949F5"/>
    <w:rsid w:val="0099704B"/>
    <w:rsid w:val="009A3534"/>
    <w:rsid w:val="009A7D8C"/>
    <w:rsid w:val="009B1E55"/>
    <w:rsid w:val="009C19AC"/>
    <w:rsid w:val="009C2526"/>
    <w:rsid w:val="009C4F44"/>
    <w:rsid w:val="009D0615"/>
    <w:rsid w:val="009D2499"/>
    <w:rsid w:val="009D53B7"/>
    <w:rsid w:val="009E0F67"/>
    <w:rsid w:val="009E4A7E"/>
    <w:rsid w:val="009F461E"/>
    <w:rsid w:val="009F74D6"/>
    <w:rsid w:val="00A026B1"/>
    <w:rsid w:val="00A12D67"/>
    <w:rsid w:val="00A13347"/>
    <w:rsid w:val="00A13B22"/>
    <w:rsid w:val="00A14FC6"/>
    <w:rsid w:val="00A1602D"/>
    <w:rsid w:val="00A1726C"/>
    <w:rsid w:val="00A36634"/>
    <w:rsid w:val="00A421CA"/>
    <w:rsid w:val="00A42842"/>
    <w:rsid w:val="00A47069"/>
    <w:rsid w:val="00A519BD"/>
    <w:rsid w:val="00A54ACE"/>
    <w:rsid w:val="00A572E3"/>
    <w:rsid w:val="00A72AD2"/>
    <w:rsid w:val="00A7511F"/>
    <w:rsid w:val="00A8253C"/>
    <w:rsid w:val="00A84318"/>
    <w:rsid w:val="00A97B70"/>
    <w:rsid w:val="00AA1CD7"/>
    <w:rsid w:val="00AA2018"/>
    <w:rsid w:val="00AB2EE8"/>
    <w:rsid w:val="00AB3472"/>
    <w:rsid w:val="00AB3F3C"/>
    <w:rsid w:val="00AB753A"/>
    <w:rsid w:val="00AD71AF"/>
    <w:rsid w:val="00AE2E3F"/>
    <w:rsid w:val="00AE63CE"/>
    <w:rsid w:val="00B016B9"/>
    <w:rsid w:val="00B027D2"/>
    <w:rsid w:val="00B0324F"/>
    <w:rsid w:val="00B10640"/>
    <w:rsid w:val="00B264A5"/>
    <w:rsid w:val="00B30818"/>
    <w:rsid w:val="00B35703"/>
    <w:rsid w:val="00B40EF5"/>
    <w:rsid w:val="00B4333E"/>
    <w:rsid w:val="00B45864"/>
    <w:rsid w:val="00B46226"/>
    <w:rsid w:val="00B5403D"/>
    <w:rsid w:val="00B60F16"/>
    <w:rsid w:val="00B62047"/>
    <w:rsid w:val="00B632B1"/>
    <w:rsid w:val="00B670B1"/>
    <w:rsid w:val="00B95D11"/>
    <w:rsid w:val="00BB0A12"/>
    <w:rsid w:val="00BB0F53"/>
    <w:rsid w:val="00BB485E"/>
    <w:rsid w:val="00BB54D6"/>
    <w:rsid w:val="00BC3800"/>
    <w:rsid w:val="00BC53D7"/>
    <w:rsid w:val="00BD5F9D"/>
    <w:rsid w:val="00BD60F4"/>
    <w:rsid w:val="00BE25DC"/>
    <w:rsid w:val="00BE4D0B"/>
    <w:rsid w:val="00BE7056"/>
    <w:rsid w:val="00C02EFB"/>
    <w:rsid w:val="00C05085"/>
    <w:rsid w:val="00C06C10"/>
    <w:rsid w:val="00C179D9"/>
    <w:rsid w:val="00C21583"/>
    <w:rsid w:val="00C279DE"/>
    <w:rsid w:val="00C34A54"/>
    <w:rsid w:val="00C3698D"/>
    <w:rsid w:val="00C467D0"/>
    <w:rsid w:val="00C5547F"/>
    <w:rsid w:val="00C815F1"/>
    <w:rsid w:val="00C8241D"/>
    <w:rsid w:val="00C8470C"/>
    <w:rsid w:val="00C8631C"/>
    <w:rsid w:val="00C87907"/>
    <w:rsid w:val="00C94412"/>
    <w:rsid w:val="00C9594B"/>
    <w:rsid w:val="00CA4E25"/>
    <w:rsid w:val="00CA6EF7"/>
    <w:rsid w:val="00CB060E"/>
    <w:rsid w:val="00CB1502"/>
    <w:rsid w:val="00CC1DE8"/>
    <w:rsid w:val="00CC4DB3"/>
    <w:rsid w:val="00CC7725"/>
    <w:rsid w:val="00CD5045"/>
    <w:rsid w:val="00CD6AF8"/>
    <w:rsid w:val="00CE1A9C"/>
    <w:rsid w:val="00CE2663"/>
    <w:rsid w:val="00CE4D15"/>
    <w:rsid w:val="00CF3924"/>
    <w:rsid w:val="00CF7385"/>
    <w:rsid w:val="00D03BEC"/>
    <w:rsid w:val="00D03DC8"/>
    <w:rsid w:val="00D04A56"/>
    <w:rsid w:val="00D107EB"/>
    <w:rsid w:val="00D12CFF"/>
    <w:rsid w:val="00D17A09"/>
    <w:rsid w:val="00D23195"/>
    <w:rsid w:val="00D26E1D"/>
    <w:rsid w:val="00D31F22"/>
    <w:rsid w:val="00D43828"/>
    <w:rsid w:val="00D46E19"/>
    <w:rsid w:val="00D55013"/>
    <w:rsid w:val="00D616D2"/>
    <w:rsid w:val="00D6271B"/>
    <w:rsid w:val="00D84A4C"/>
    <w:rsid w:val="00D86F17"/>
    <w:rsid w:val="00D9131B"/>
    <w:rsid w:val="00D9750C"/>
    <w:rsid w:val="00DA1216"/>
    <w:rsid w:val="00DA6DF6"/>
    <w:rsid w:val="00DB50D4"/>
    <w:rsid w:val="00DB57E8"/>
    <w:rsid w:val="00DC1F7C"/>
    <w:rsid w:val="00DC5E15"/>
    <w:rsid w:val="00DC6D3F"/>
    <w:rsid w:val="00DD0535"/>
    <w:rsid w:val="00DD4351"/>
    <w:rsid w:val="00DD477B"/>
    <w:rsid w:val="00DD6891"/>
    <w:rsid w:val="00DE0015"/>
    <w:rsid w:val="00DE0CB9"/>
    <w:rsid w:val="00DE0E96"/>
    <w:rsid w:val="00DE1469"/>
    <w:rsid w:val="00DE2095"/>
    <w:rsid w:val="00DE28F5"/>
    <w:rsid w:val="00DE365A"/>
    <w:rsid w:val="00DE3AC0"/>
    <w:rsid w:val="00DF087D"/>
    <w:rsid w:val="00DF5156"/>
    <w:rsid w:val="00DF6450"/>
    <w:rsid w:val="00DF6FDC"/>
    <w:rsid w:val="00E01CC7"/>
    <w:rsid w:val="00E0245E"/>
    <w:rsid w:val="00E15B6E"/>
    <w:rsid w:val="00E17BC0"/>
    <w:rsid w:val="00E23B04"/>
    <w:rsid w:val="00E27E81"/>
    <w:rsid w:val="00E309D0"/>
    <w:rsid w:val="00E30B23"/>
    <w:rsid w:val="00E41093"/>
    <w:rsid w:val="00E45180"/>
    <w:rsid w:val="00E5091E"/>
    <w:rsid w:val="00E52E3C"/>
    <w:rsid w:val="00E5303D"/>
    <w:rsid w:val="00E57C30"/>
    <w:rsid w:val="00E63FE1"/>
    <w:rsid w:val="00E66389"/>
    <w:rsid w:val="00E74073"/>
    <w:rsid w:val="00E76028"/>
    <w:rsid w:val="00E82043"/>
    <w:rsid w:val="00E86F96"/>
    <w:rsid w:val="00E9125C"/>
    <w:rsid w:val="00E951E0"/>
    <w:rsid w:val="00EA07A3"/>
    <w:rsid w:val="00EA5134"/>
    <w:rsid w:val="00EB02B2"/>
    <w:rsid w:val="00EB4FB8"/>
    <w:rsid w:val="00EB51EA"/>
    <w:rsid w:val="00ED1607"/>
    <w:rsid w:val="00ED727B"/>
    <w:rsid w:val="00EE5EB8"/>
    <w:rsid w:val="00EE787B"/>
    <w:rsid w:val="00EF0F3C"/>
    <w:rsid w:val="00EF4827"/>
    <w:rsid w:val="00F005E7"/>
    <w:rsid w:val="00F06FC1"/>
    <w:rsid w:val="00F14971"/>
    <w:rsid w:val="00F22B17"/>
    <w:rsid w:val="00F27C16"/>
    <w:rsid w:val="00F32D9C"/>
    <w:rsid w:val="00F43F4C"/>
    <w:rsid w:val="00F441E3"/>
    <w:rsid w:val="00F50F98"/>
    <w:rsid w:val="00F567F0"/>
    <w:rsid w:val="00F6331B"/>
    <w:rsid w:val="00F63AD2"/>
    <w:rsid w:val="00F65216"/>
    <w:rsid w:val="00F661DC"/>
    <w:rsid w:val="00F71D74"/>
    <w:rsid w:val="00F77235"/>
    <w:rsid w:val="00F83289"/>
    <w:rsid w:val="00F86E7C"/>
    <w:rsid w:val="00F91493"/>
    <w:rsid w:val="00F91747"/>
    <w:rsid w:val="00F96C7C"/>
    <w:rsid w:val="00FA0896"/>
    <w:rsid w:val="00FA20B2"/>
    <w:rsid w:val="00FA2110"/>
    <w:rsid w:val="00FA3166"/>
    <w:rsid w:val="00FB0AA8"/>
    <w:rsid w:val="00FB3624"/>
    <w:rsid w:val="00FB68D4"/>
    <w:rsid w:val="00FC308B"/>
    <w:rsid w:val="00FC42C4"/>
    <w:rsid w:val="00FC48EA"/>
    <w:rsid w:val="00FC7AAB"/>
    <w:rsid w:val="00FE0971"/>
    <w:rsid w:val="00FE2072"/>
    <w:rsid w:val="00FE3DDD"/>
    <w:rsid w:val="00FE6B69"/>
    <w:rsid w:val="00FE799F"/>
    <w:rsid w:val="00FF5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762AE1-18D9-456E-AC1E-666E907F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1E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84F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535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43D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43D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6A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unhideWhenUsed/>
    <w:rsid w:val="000E6A28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link w:val="a7"/>
    <w:uiPriority w:val="99"/>
    <w:rsid w:val="000E6A28"/>
    <w:rPr>
      <w:rFonts w:ascii="Calibri" w:eastAsia="Calibri" w:hAnsi="Calibri"/>
      <w:lang w:eastAsia="en-US"/>
    </w:rPr>
  </w:style>
  <w:style w:type="character" w:styleId="a9">
    <w:name w:val="footnote reference"/>
    <w:uiPriority w:val="99"/>
    <w:unhideWhenUsed/>
    <w:rsid w:val="000E6A28"/>
    <w:rPr>
      <w:vertAlign w:val="superscript"/>
    </w:rPr>
  </w:style>
  <w:style w:type="character" w:customStyle="1" w:styleId="10">
    <w:name w:val="Заголовок 1 Знак"/>
    <w:link w:val="1"/>
    <w:uiPriority w:val="9"/>
    <w:rsid w:val="00584FD3"/>
    <w:rPr>
      <w:b/>
      <w:bCs/>
      <w:kern w:val="36"/>
      <w:sz w:val="48"/>
      <w:szCs w:val="48"/>
    </w:rPr>
  </w:style>
  <w:style w:type="character" w:styleId="aa">
    <w:name w:val="Hyperlink"/>
    <w:rsid w:val="007B3827"/>
    <w:rPr>
      <w:color w:val="0000FF"/>
      <w:u w:val="single"/>
    </w:rPr>
  </w:style>
  <w:style w:type="character" w:styleId="ab">
    <w:name w:val="FollowedHyperlink"/>
    <w:rsid w:val="00A36634"/>
    <w:rPr>
      <w:color w:val="800080"/>
      <w:u w:val="single"/>
    </w:rPr>
  </w:style>
  <w:style w:type="character" w:customStyle="1" w:styleId="30">
    <w:name w:val="Заголовок 3 Знак"/>
    <w:link w:val="3"/>
    <w:uiPriority w:val="9"/>
    <w:semiHidden/>
    <w:rsid w:val="00DD0535"/>
    <w:rPr>
      <w:rFonts w:ascii="Cambria" w:hAnsi="Cambria"/>
      <w:b/>
      <w:bCs/>
      <w:sz w:val="26"/>
      <w:szCs w:val="26"/>
      <w:lang w:eastAsia="ar-SA"/>
    </w:rPr>
  </w:style>
  <w:style w:type="paragraph" w:styleId="ac">
    <w:name w:val="Body Text"/>
    <w:basedOn w:val="a"/>
    <w:link w:val="ad"/>
    <w:rsid w:val="00DD0535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rsid w:val="00DD0535"/>
    <w:rPr>
      <w:sz w:val="24"/>
      <w:szCs w:val="24"/>
      <w:lang w:eastAsia="ar-SA"/>
    </w:rPr>
  </w:style>
  <w:style w:type="paragraph" w:styleId="ae">
    <w:name w:val="header"/>
    <w:basedOn w:val="a"/>
    <w:link w:val="af"/>
    <w:rsid w:val="004D6B7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4D6B70"/>
    <w:rPr>
      <w:sz w:val="24"/>
      <w:szCs w:val="24"/>
    </w:rPr>
  </w:style>
  <w:style w:type="paragraph" w:styleId="af0">
    <w:name w:val="footer"/>
    <w:basedOn w:val="a"/>
    <w:link w:val="af1"/>
    <w:rsid w:val="004D6B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D6B70"/>
    <w:rPr>
      <w:sz w:val="24"/>
      <w:szCs w:val="24"/>
    </w:rPr>
  </w:style>
  <w:style w:type="paragraph" w:customStyle="1" w:styleId="Style2">
    <w:name w:val="Style2"/>
    <w:basedOn w:val="a"/>
    <w:uiPriority w:val="99"/>
    <w:rsid w:val="00CD6AF8"/>
    <w:pPr>
      <w:widowControl w:val="0"/>
      <w:autoSpaceDE w:val="0"/>
      <w:autoSpaceDN w:val="0"/>
      <w:adjustRightInd w:val="0"/>
      <w:spacing w:line="270" w:lineRule="exact"/>
      <w:ind w:firstLine="870"/>
      <w:jc w:val="both"/>
    </w:pPr>
  </w:style>
  <w:style w:type="character" w:customStyle="1" w:styleId="FontStyle12">
    <w:name w:val="Font Style12"/>
    <w:uiPriority w:val="99"/>
    <w:rsid w:val="00CD6AF8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2D41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ableParagraph">
    <w:name w:val="Table Paragraph"/>
    <w:basedOn w:val="a"/>
    <w:qFormat/>
    <w:rsid w:val="005B4CA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8D75C3"/>
    <w:rPr>
      <w:i/>
      <w:iCs/>
    </w:rPr>
  </w:style>
  <w:style w:type="paragraph" w:customStyle="1" w:styleId="Default">
    <w:name w:val="Default"/>
    <w:rsid w:val="009F74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1"/>
    <w:qFormat/>
    <w:rsid w:val="00EF0F3C"/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5CD6-8648-4A3D-880F-E2C424BE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565</CharactersWithSpaces>
  <SharedDoc>false</SharedDoc>
  <HLinks>
    <vt:vector size="294" baseType="variant">
      <vt:variant>
        <vt:i4>524288</vt:i4>
      </vt:variant>
      <vt:variant>
        <vt:i4>144</vt:i4>
      </vt:variant>
      <vt:variant>
        <vt:i4>0</vt:i4>
      </vt:variant>
      <vt:variant>
        <vt:i4>5</vt:i4>
      </vt:variant>
      <vt:variant>
        <vt:lpwstr>https://www.irro.ru/</vt:lpwstr>
      </vt:variant>
      <vt:variant>
        <vt:lpwstr/>
      </vt:variant>
      <vt:variant>
        <vt:i4>524288</vt:i4>
      </vt:variant>
      <vt:variant>
        <vt:i4>141</vt:i4>
      </vt:variant>
      <vt:variant>
        <vt:i4>0</vt:i4>
      </vt:variant>
      <vt:variant>
        <vt:i4>5</vt:i4>
      </vt:variant>
      <vt:variant>
        <vt:lpwstr>https://www.irro.ru/</vt:lpwstr>
      </vt:variant>
      <vt:variant>
        <vt:lpwstr/>
      </vt:variant>
      <vt:variant>
        <vt:i4>6946889</vt:i4>
      </vt:variant>
      <vt:variant>
        <vt:i4>138</vt:i4>
      </vt:variant>
      <vt:variant>
        <vt:i4>0</vt:i4>
      </vt:variant>
      <vt:variant>
        <vt:i4>5</vt:i4>
      </vt:variant>
      <vt:variant>
        <vt:lpwstr>https://siriusolymp.ru/rules</vt:lpwstr>
      </vt:variant>
      <vt:variant>
        <vt:lpwstr>prilozheniye_2</vt:lpwstr>
      </vt:variant>
      <vt:variant>
        <vt:i4>851971</vt:i4>
      </vt:variant>
      <vt:variant>
        <vt:i4>135</vt:i4>
      </vt:variant>
      <vt:variant>
        <vt:i4>0</vt:i4>
      </vt:variant>
      <vt:variant>
        <vt:i4>5</vt:i4>
      </vt:variant>
      <vt:variant>
        <vt:lpwstr>http://192.168.16.33/</vt:lpwstr>
      </vt:variant>
      <vt:variant>
        <vt:lpwstr/>
      </vt:variant>
      <vt:variant>
        <vt:i4>1114203</vt:i4>
      </vt:variant>
      <vt:variant>
        <vt:i4>132</vt:i4>
      </vt:variant>
      <vt:variant>
        <vt:i4>0</vt:i4>
      </vt:variant>
      <vt:variant>
        <vt:i4>5</vt:i4>
      </vt:variant>
      <vt:variant>
        <vt:lpwstr>https://goldensection-my.sharepoint.com/:f:/g/personal/pr_zsfond_ru/EtNgbOS2XPFCoQUGx-R-D2EBT7JoGBiqCFQwaPg9C8saNw?e=E9yBPU</vt:lpwstr>
      </vt:variant>
      <vt:variant>
        <vt:lpwstr/>
      </vt:variant>
      <vt:variant>
        <vt:i4>8323185</vt:i4>
      </vt:variant>
      <vt:variant>
        <vt:i4>129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3670048</vt:i4>
      </vt:variant>
      <vt:variant>
        <vt:i4>126</vt:i4>
      </vt:variant>
      <vt:variant>
        <vt:i4>0</vt:i4>
      </vt:variant>
      <vt:variant>
        <vt:i4>5</vt:i4>
      </vt:variant>
      <vt:variant>
        <vt:lpwstr>https://siriusolymp.ru/</vt:lpwstr>
      </vt:variant>
      <vt:variant>
        <vt:lpwstr/>
      </vt:variant>
      <vt:variant>
        <vt:i4>4128829</vt:i4>
      </vt:variant>
      <vt:variant>
        <vt:i4>123</vt:i4>
      </vt:variant>
      <vt:variant>
        <vt:i4>0</vt:i4>
      </vt:variant>
      <vt:variant>
        <vt:i4>5</vt:i4>
      </vt:variant>
      <vt:variant>
        <vt:lpwstr>https://sochisirius.ru/uploads/f/vos_school_21_tech_regulations.pdf</vt:lpwstr>
      </vt:variant>
      <vt:variant>
        <vt:lpwstr/>
      </vt:variant>
      <vt:variant>
        <vt:i4>3670048</vt:i4>
      </vt:variant>
      <vt:variant>
        <vt:i4>120</vt:i4>
      </vt:variant>
      <vt:variant>
        <vt:i4>0</vt:i4>
      </vt:variant>
      <vt:variant>
        <vt:i4>5</vt:i4>
      </vt:variant>
      <vt:variant>
        <vt:lpwstr>https://siriusolymp.ru/</vt:lpwstr>
      </vt:variant>
      <vt:variant>
        <vt:lpwstr/>
      </vt:variant>
      <vt:variant>
        <vt:i4>3670048</vt:i4>
      </vt:variant>
      <vt:variant>
        <vt:i4>117</vt:i4>
      </vt:variant>
      <vt:variant>
        <vt:i4>0</vt:i4>
      </vt:variant>
      <vt:variant>
        <vt:i4>5</vt:i4>
      </vt:variant>
      <vt:variant>
        <vt:lpwstr>https://siriusolymp.ru/</vt:lpwstr>
      </vt:variant>
      <vt:variant>
        <vt:lpwstr/>
      </vt:variant>
      <vt:variant>
        <vt:i4>3670048</vt:i4>
      </vt:variant>
      <vt:variant>
        <vt:i4>114</vt:i4>
      </vt:variant>
      <vt:variant>
        <vt:i4>0</vt:i4>
      </vt:variant>
      <vt:variant>
        <vt:i4>5</vt:i4>
      </vt:variant>
      <vt:variant>
        <vt:lpwstr>https://siriusolymp.ru/</vt:lpwstr>
      </vt:variant>
      <vt:variant>
        <vt:lpwstr/>
      </vt:variant>
      <vt:variant>
        <vt:i4>3670048</vt:i4>
      </vt:variant>
      <vt:variant>
        <vt:i4>111</vt:i4>
      </vt:variant>
      <vt:variant>
        <vt:i4>0</vt:i4>
      </vt:variant>
      <vt:variant>
        <vt:i4>5</vt:i4>
      </vt:variant>
      <vt:variant>
        <vt:lpwstr>https://siriusolymp.ru/</vt:lpwstr>
      </vt:variant>
      <vt:variant>
        <vt:lpwstr/>
      </vt:variant>
      <vt:variant>
        <vt:i4>4128829</vt:i4>
      </vt:variant>
      <vt:variant>
        <vt:i4>108</vt:i4>
      </vt:variant>
      <vt:variant>
        <vt:i4>0</vt:i4>
      </vt:variant>
      <vt:variant>
        <vt:i4>5</vt:i4>
      </vt:variant>
      <vt:variant>
        <vt:lpwstr>https://sochisirius.ru/uploads/f/vos_school_21_tech_regulations.pdf</vt:lpwstr>
      </vt:variant>
      <vt:variant>
        <vt:lpwstr/>
      </vt:variant>
      <vt:variant>
        <vt:i4>7995518</vt:i4>
      </vt:variant>
      <vt:variant>
        <vt:i4>105</vt:i4>
      </vt:variant>
      <vt:variant>
        <vt:i4>0</vt:i4>
      </vt:variant>
      <vt:variant>
        <vt:i4>5</vt:i4>
      </vt:variant>
      <vt:variant>
        <vt:lpwstr>https://uts.sirius.online/</vt:lpwstr>
      </vt:variant>
      <vt:variant>
        <vt:lpwstr/>
      </vt:variant>
      <vt:variant>
        <vt:i4>1245210</vt:i4>
      </vt:variant>
      <vt:variant>
        <vt:i4>102</vt:i4>
      </vt:variant>
      <vt:variant>
        <vt:i4>0</vt:i4>
      </vt:variant>
      <vt:variant>
        <vt:i4>5</vt:i4>
      </vt:variant>
      <vt:variant>
        <vt:lpwstr>https://vsoshlk.irro.ru/</vt:lpwstr>
      </vt:variant>
      <vt:variant>
        <vt:lpwstr/>
      </vt:variant>
      <vt:variant>
        <vt:i4>8323185</vt:i4>
      </vt:variant>
      <vt:variant>
        <vt:i4>99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7995518</vt:i4>
      </vt:variant>
      <vt:variant>
        <vt:i4>96</vt:i4>
      </vt:variant>
      <vt:variant>
        <vt:i4>0</vt:i4>
      </vt:variant>
      <vt:variant>
        <vt:i4>5</vt:i4>
      </vt:variant>
      <vt:variant>
        <vt:lpwstr>https://uts.sirius.online/</vt:lpwstr>
      </vt:variant>
      <vt:variant>
        <vt:lpwstr/>
      </vt:variant>
      <vt:variant>
        <vt:i4>8323185</vt:i4>
      </vt:variant>
      <vt:variant>
        <vt:i4>93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1704008</vt:i4>
      </vt:variant>
      <vt:variant>
        <vt:i4>90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376333</vt:i4>
      </vt:variant>
      <vt:variant>
        <vt:i4>87</vt:i4>
      </vt:variant>
      <vt:variant>
        <vt:i4>0</vt:i4>
      </vt:variant>
      <vt:variant>
        <vt:i4>5</vt:i4>
      </vt:variant>
      <vt:variant>
        <vt:lpwstr>http://uts.sirius.online/</vt:lpwstr>
      </vt:variant>
      <vt:variant>
        <vt:lpwstr/>
      </vt:variant>
      <vt:variant>
        <vt:i4>1704008</vt:i4>
      </vt:variant>
      <vt:variant>
        <vt:i4>84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81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78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376333</vt:i4>
      </vt:variant>
      <vt:variant>
        <vt:i4>75</vt:i4>
      </vt:variant>
      <vt:variant>
        <vt:i4>0</vt:i4>
      </vt:variant>
      <vt:variant>
        <vt:i4>5</vt:i4>
      </vt:variant>
      <vt:variant>
        <vt:lpwstr>http://uts.sirius.online/</vt:lpwstr>
      </vt:variant>
      <vt:variant>
        <vt:lpwstr/>
      </vt:variant>
      <vt:variant>
        <vt:i4>1704008</vt:i4>
      </vt:variant>
      <vt:variant>
        <vt:i4>72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69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66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376333</vt:i4>
      </vt:variant>
      <vt:variant>
        <vt:i4>63</vt:i4>
      </vt:variant>
      <vt:variant>
        <vt:i4>0</vt:i4>
      </vt:variant>
      <vt:variant>
        <vt:i4>5</vt:i4>
      </vt:variant>
      <vt:variant>
        <vt:lpwstr>http://uts.sirius.online/</vt:lpwstr>
      </vt:variant>
      <vt:variant>
        <vt:lpwstr/>
      </vt:variant>
      <vt:variant>
        <vt:i4>1704008</vt:i4>
      </vt:variant>
      <vt:variant>
        <vt:i4>60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376333</vt:i4>
      </vt:variant>
      <vt:variant>
        <vt:i4>57</vt:i4>
      </vt:variant>
      <vt:variant>
        <vt:i4>0</vt:i4>
      </vt:variant>
      <vt:variant>
        <vt:i4>5</vt:i4>
      </vt:variant>
      <vt:variant>
        <vt:lpwstr>http://uts.sirius.online/</vt:lpwstr>
      </vt:variant>
      <vt:variant>
        <vt:lpwstr/>
      </vt:variant>
      <vt:variant>
        <vt:i4>1704008</vt:i4>
      </vt:variant>
      <vt:variant>
        <vt:i4>54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51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376333</vt:i4>
      </vt:variant>
      <vt:variant>
        <vt:i4>48</vt:i4>
      </vt:variant>
      <vt:variant>
        <vt:i4>0</vt:i4>
      </vt:variant>
      <vt:variant>
        <vt:i4>5</vt:i4>
      </vt:variant>
      <vt:variant>
        <vt:lpwstr>http://uts.sirius.online/</vt:lpwstr>
      </vt:variant>
      <vt:variant>
        <vt:lpwstr/>
      </vt:variant>
      <vt:variant>
        <vt:i4>1704008</vt:i4>
      </vt:variant>
      <vt:variant>
        <vt:i4>45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42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39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376333</vt:i4>
      </vt:variant>
      <vt:variant>
        <vt:i4>36</vt:i4>
      </vt:variant>
      <vt:variant>
        <vt:i4>0</vt:i4>
      </vt:variant>
      <vt:variant>
        <vt:i4>5</vt:i4>
      </vt:variant>
      <vt:variant>
        <vt:lpwstr>http://uts.sirius.online/</vt:lpwstr>
      </vt:variant>
      <vt:variant>
        <vt:lpwstr/>
      </vt:variant>
      <vt:variant>
        <vt:i4>1704008</vt:i4>
      </vt:variant>
      <vt:variant>
        <vt:i4>33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30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27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24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21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18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1704008</vt:i4>
      </vt:variant>
      <vt:variant>
        <vt:i4>15</vt:i4>
      </vt:variant>
      <vt:variant>
        <vt:i4>0</vt:i4>
      </vt:variant>
      <vt:variant>
        <vt:i4>5</vt:i4>
      </vt:variant>
      <vt:variant>
        <vt:lpwstr>http://vsosh.irro.ru/</vt:lpwstr>
      </vt:variant>
      <vt:variant>
        <vt:lpwstr/>
      </vt:variant>
      <vt:variant>
        <vt:i4>8061048</vt:i4>
      </vt:variant>
      <vt:variant>
        <vt:i4>12</vt:i4>
      </vt:variant>
      <vt:variant>
        <vt:i4>0</vt:i4>
      </vt:variant>
      <vt:variant>
        <vt:i4>5</vt:i4>
      </vt:variant>
      <vt:variant>
        <vt:lpwstr>http://ivdel-imc.uralschool.ru/</vt:lpwstr>
      </vt:variant>
      <vt:variant>
        <vt:lpwstr/>
      </vt:variant>
      <vt:variant>
        <vt:i4>8323185</vt:i4>
      </vt:variant>
      <vt:variant>
        <vt:i4>9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3670048</vt:i4>
      </vt:variant>
      <vt:variant>
        <vt:i4>6</vt:i4>
      </vt:variant>
      <vt:variant>
        <vt:i4>0</vt:i4>
      </vt:variant>
      <vt:variant>
        <vt:i4>5</vt:i4>
      </vt:variant>
      <vt:variant>
        <vt:lpwstr>https://siriusolymp.ru/</vt:lpwstr>
      </vt:variant>
      <vt:variant>
        <vt:lpwstr/>
      </vt:variant>
      <vt:variant>
        <vt:i4>8323185</vt:i4>
      </vt:variant>
      <vt:variant>
        <vt:i4>3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7995518</vt:i4>
      </vt:variant>
      <vt:variant>
        <vt:i4>0</vt:i4>
      </vt:variant>
      <vt:variant>
        <vt:i4>0</vt:i4>
      </vt:variant>
      <vt:variant>
        <vt:i4>5</vt:i4>
      </vt:variant>
      <vt:variant>
        <vt:lpwstr>https://uts.sirius.onlin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Учетная запись Майкрософт</cp:lastModifiedBy>
  <cp:revision>81</cp:revision>
  <cp:lastPrinted>2025-09-09T10:47:00Z</cp:lastPrinted>
  <dcterms:created xsi:type="dcterms:W3CDTF">2023-09-04T14:18:00Z</dcterms:created>
  <dcterms:modified xsi:type="dcterms:W3CDTF">2025-11-10T13:25:00Z</dcterms:modified>
</cp:coreProperties>
</file>